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10060" w:type="dxa"/>
        <w:tblLook w:val="04A0" w:firstRow="1" w:lastRow="0" w:firstColumn="1" w:lastColumn="0" w:noHBand="0" w:noVBand="1"/>
      </w:tblPr>
      <w:tblGrid>
        <w:gridCol w:w="7338"/>
        <w:gridCol w:w="2722"/>
      </w:tblGrid>
      <w:tr w:rsidR="00A869FC" w14:paraId="41471756" w14:textId="77777777" w:rsidTr="00B85DE6">
        <w:tc>
          <w:tcPr>
            <w:tcW w:w="7338" w:type="dxa"/>
          </w:tcPr>
          <w:p w14:paraId="1ECD5EA6" w14:textId="77777777" w:rsidR="00A869FC" w:rsidRPr="000660C4" w:rsidRDefault="00182412" w:rsidP="000660C4">
            <w:pPr>
              <w:jc w:val="center"/>
              <w:rPr>
                <w:b/>
              </w:rPr>
            </w:pPr>
            <w:r w:rsidRPr="000660C4">
              <w:rPr>
                <w:rFonts w:hint="eastAsia"/>
                <w:b/>
                <w:sz w:val="96"/>
              </w:rPr>
              <w:t>進路便り</w:t>
            </w:r>
          </w:p>
        </w:tc>
        <w:tc>
          <w:tcPr>
            <w:tcW w:w="2722" w:type="dxa"/>
          </w:tcPr>
          <w:p w14:paraId="47B4D3DB" w14:textId="06A4C91C" w:rsidR="00A869FC" w:rsidRPr="00865ADC" w:rsidRDefault="00304DD6" w:rsidP="00A869FC">
            <w:pPr>
              <w:rPr>
                <w:rFonts w:ascii="UD デジタル 教科書体 N-R" w:eastAsia="UD デジタル 教科書体 N-R"/>
              </w:rPr>
            </w:pPr>
            <w:r w:rsidRPr="00865ADC">
              <w:rPr>
                <w:rFonts w:ascii="UD デジタル 教科書体 N-R" w:eastAsia="UD デジタル 教科書体 N-R" w:hint="eastAsia"/>
              </w:rPr>
              <w:t>令和</w:t>
            </w:r>
            <w:r w:rsidR="005528A0" w:rsidRPr="00865ADC">
              <w:rPr>
                <w:rFonts w:ascii="UD デジタル 教科書体 N-R" w:eastAsia="UD デジタル 教科書体 N-R" w:hint="eastAsia"/>
              </w:rPr>
              <w:t>６</w:t>
            </w:r>
            <w:r w:rsidR="00734D0B" w:rsidRPr="00865ADC">
              <w:rPr>
                <w:rFonts w:ascii="UD デジタル 教科書体 N-R" w:eastAsia="UD デジタル 教科書体 N-R" w:hint="eastAsia"/>
              </w:rPr>
              <w:t>年</w:t>
            </w:r>
            <w:r w:rsidR="005153B7">
              <w:rPr>
                <w:rFonts w:ascii="UD デジタル 教科書体 N-R" w:eastAsia="UD デジタル 教科書体 N-R" w:hint="eastAsia"/>
              </w:rPr>
              <w:t>１０</w:t>
            </w:r>
            <w:r w:rsidR="00734D0B" w:rsidRPr="00865ADC">
              <w:rPr>
                <w:rFonts w:ascii="UD デジタル 教科書体 N-R" w:eastAsia="UD デジタル 教科書体 N-R" w:hint="eastAsia"/>
              </w:rPr>
              <w:t>月</w:t>
            </w:r>
            <w:r w:rsidR="006B0DC5">
              <w:rPr>
                <w:rFonts w:ascii="UD デジタル 教科書体 N-R" w:eastAsia="UD デジタル 教科書体 N-R" w:hint="eastAsia"/>
              </w:rPr>
              <w:t>２</w:t>
            </w:r>
            <w:r w:rsidR="005153B7">
              <w:rPr>
                <w:rFonts w:ascii="UD デジタル 教科書体 N-R" w:eastAsia="UD デジタル 教科書体 N-R" w:hint="eastAsia"/>
              </w:rPr>
              <w:t>５</w:t>
            </w:r>
            <w:r w:rsidR="00F97094" w:rsidRPr="00865ADC">
              <w:rPr>
                <w:rFonts w:ascii="UD デジタル 教科書体 N-R" w:eastAsia="UD デジタル 教科書体 N-R" w:hint="eastAsia"/>
              </w:rPr>
              <w:t>日</w:t>
            </w:r>
          </w:p>
          <w:p w14:paraId="7F305252" w14:textId="77777777" w:rsidR="00A869FC" w:rsidRPr="00865ADC" w:rsidRDefault="00734D0B">
            <w:pPr>
              <w:rPr>
                <w:rFonts w:ascii="UD デジタル 教科書体 N-R" w:eastAsia="UD デジタル 教科書体 N-R"/>
              </w:rPr>
            </w:pPr>
            <w:r w:rsidRPr="00865ADC">
              <w:rPr>
                <w:rFonts w:ascii="UD デジタル 教科書体 N-R" w:eastAsia="UD デジタル 教科書体 N-R" w:hint="eastAsia"/>
              </w:rPr>
              <w:t>益城町立木山</w:t>
            </w:r>
            <w:r w:rsidR="00A869FC" w:rsidRPr="00865ADC">
              <w:rPr>
                <w:rFonts w:ascii="UD デジタル 教科書体 N-R" w:eastAsia="UD デジタル 教科書体 N-R" w:hint="eastAsia"/>
              </w:rPr>
              <w:t>中学校</w:t>
            </w:r>
          </w:p>
          <w:p w14:paraId="7BD304DA" w14:textId="2822D5EF" w:rsidR="00A869FC" w:rsidRPr="00865ADC" w:rsidRDefault="00672C22" w:rsidP="00304DD6">
            <w:pPr>
              <w:rPr>
                <w:rFonts w:ascii="UD デジタル 教科書体 N-R" w:eastAsia="UD デジタル 教科書体 N-R"/>
              </w:rPr>
            </w:pPr>
            <w:r w:rsidRPr="00865ADC">
              <w:rPr>
                <w:rFonts w:ascii="UD デジタル 教科書体 N-R" w:eastAsia="UD デジタル 教科書体 N-R" w:hint="eastAsia"/>
              </w:rPr>
              <w:t>第</w:t>
            </w:r>
            <w:r w:rsidR="005153B7">
              <w:rPr>
                <w:rFonts w:ascii="UD デジタル 教科書体 N-R" w:eastAsia="UD デジタル 教科書体 N-R" w:hint="eastAsia"/>
              </w:rPr>
              <w:t>６</w:t>
            </w:r>
            <w:r w:rsidR="00A869FC" w:rsidRPr="00865ADC">
              <w:rPr>
                <w:rFonts w:ascii="UD デジタル 教科書体 N-R" w:eastAsia="UD デジタル 教科書体 N-R" w:hint="eastAsia"/>
              </w:rPr>
              <w:t>号</w:t>
            </w:r>
          </w:p>
          <w:p w14:paraId="696E2324" w14:textId="733F09AA" w:rsidR="00A869FC" w:rsidRDefault="00880C54" w:rsidP="0092738B">
            <w:r w:rsidRPr="00865ADC">
              <w:rPr>
                <w:rFonts w:ascii="UD デジタル 教科書体 N-R" w:eastAsia="UD デジタル 教科書体 N-R" w:hint="eastAsia"/>
              </w:rPr>
              <w:t>進路指導担当：</w:t>
            </w:r>
            <w:r w:rsidR="00C37821" w:rsidRPr="00865ADC">
              <w:rPr>
                <w:rFonts w:ascii="UD デジタル 教科書体 N-R" w:eastAsia="UD デジタル 教科書体 N-R" w:hint="eastAsia"/>
              </w:rPr>
              <w:t>阪西　春奈</w:t>
            </w:r>
          </w:p>
        </w:tc>
      </w:tr>
    </w:tbl>
    <w:p w14:paraId="476C2D75" w14:textId="76819776" w:rsidR="00216E38" w:rsidRDefault="005153B7" w:rsidP="005153B7">
      <w:pPr>
        <w:autoSpaceDE w:val="0"/>
        <w:autoSpaceDN w:val="0"/>
        <w:adjustRightInd w:val="0"/>
        <w:spacing w:line="0" w:lineRule="atLeast"/>
        <w:jc w:val="left"/>
        <w:rPr>
          <w:rFonts w:ascii="HGS創英角ｺﾞｼｯｸUB" w:eastAsia="HGS創英角ｺﾞｼｯｸUB" w:hAnsi="HGS創英角ｺﾞｼｯｸUB"/>
          <w:sz w:val="52"/>
          <w:szCs w:val="144"/>
        </w:rPr>
      </w:pPr>
      <w:r w:rsidRPr="005153B7">
        <w:rPr>
          <w:rFonts w:ascii="HGS創英角ｺﾞｼｯｸUB" w:eastAsia="HGS創英角ｺﾞｼｯｸUB" w:hAnsi="HGS創英角ｺﾞｼｯｸUB" w:hint="eastAsia"/>
          <w:sz w:val="52"/>
          <w:szCs w:val="144"/>
        </w:rPr>
        <w:t>共通テスト、迫る！</w:t>
      </w:r>
    </w:p>
    <w:p w14:paraId="649C893E" w14:textId="64DBA339" w:rsidR="005153B7" w:rsidRDefault="005153B7" w:rsidP="005153B7">
      <w:pPr>
        <w:autoSpaceDE w:val="0"/>
        <w:autoSpaceDN w:val="0"/>
        <w:adjustRightInd w:val="0"/>
        <w:spacing w:line="0" w:lineRule="atLeast"/>
        <w:jc w:val="left"/>
        <w:rPr>
          <w:rFonts w:ascii="UD デジタル 教科書体 N-R" w:eastAsia="UD デジタル 教科書体 N-R" w:hAnsi="HGS創英角ｺﾞｼｯｸUB"/>
          <w:sz w:val="24"/>
          <w:szCs w:val="40"/>
        </w:rPr>
      </w:pPr>
      <w:r>
        <w:rPr>
          <w:rFonts w:ascii="UD デジタル 教科書体 N-R" w:eastAsia="UD デジタル 教科書体 N-R" w:hAnsi="HGS創英角ｺﾞｼｯｸUB" w:hint="eastAsia"/>
          <w:sz w:val="24"/>
          <w:szCs w:val="40"/>
        </w:rPr>
        <w:t xml:space="preserve">　共通テストがいよいよ来週の２９（火）、３０（水）日に行われます。夏休みの三者面談で目標点を決め、今まで学習に励んできたことと思います。体調を整えて、万全の状態で</w:t>
      </w:r>
      <w:r w:rsidR="00DB2801">
        <w:rPr>
          <w:rFonts w:ascii="UD デジタル 教科書体 N-R" w:eastAsia="UD デジタル 教科書体 N-R" w:hAnsi="HGS創英角ｺﾞｼｯｸUB" w:hint="eastAsia"/>
          <w:sz w:val="24"/>
          <w:szCs w:val="40"/>
        </w:rPr>
        <w:t>共通</w:t>
      </w:r>
      <w:r>
        <w:rPr>
          <w:rFonts w:ascii="UD デジタル 教科書体 N-R" w:eastAsia="UD デジタル 教科書体 N-R" w:hAnsi="HGS創英角ｺﾞｼｯｸUB" w:hint="eastAsia"/>
          <w:sz w:val="24"/>
          <w:szCs w:val="40"/>
        </w:rPr>
        <w:t>テストに臨みましょう。</w:t>
      </w:r>
    </w:p>
    <w:p w14:paraId="5911A4E9" w14:textId="6278275D" w:rsidR="004D6689" w:rsidRDefault="004D6689" w:rsidP="005153B7">
      <w:pPr>
        <w:autoSpaceDE w:val="0"/>
        <w:autoSpaceDN w:val="0"/>
        <w:adjustRightInd w:val="0"/>
        <w:spacing w:line="0" w:lineRule="atLeast"/>
        <w:jc w:val="left"/>
        <w:rPr>
          <w:rFonts w:ascii="UD デジタル 教科書体 N-R" w:eastAsia="UD デジタル 教科書体 N-R" w:hAnsi="HGS創英角ｺﾞｼｯｸUB"/>
          <w:sz w:val="24"/>
          <w:szCs w:val="40"/>
        </w:rPr>
      </w:pPr>
      <w:r>
        <w:rPr>
          <w:rFonts w:ascii="UD デジタル 教科書体 N-R" w:eastAsia="UD デジタル 教科書体 N-R" w:hAnsi="HGS創英角ｺﾞｼｯｸUB" w:hint="eastAsia"/>
          <w:sz w:val="24"/>
          <w:szCs w:val="40"/>
        </w:rPr>
        <w:t xml:space="preserve">　１０月下旬から１２月上旬の進路関係の行事とスケジュールをお知らせいたします。詳細については、その都度、案内文書や進路便りで説明をいたしますので、ご確認をよろしくお願いします。</w:t>
      </w:r>
    </w:p>
    <w:p w14:paraId="368B10B9" w14:textId="0167A9CF" w:rsidR="004D6689" w:rsidRPr="005153B7" w:rsidRDefault="004D6689" w:rsidP="005153B7">
      <w:pPr>
        <w:autoSpaceDE w:val="0"/>
        <w:autoSpaceDN w:val="0"/>
        <w:adjustRightInd w:val="0"/>
        <w:spacing w:line="0" w:lineRule="atLeast"/>
        <w:jc w:val="left"/>
        <w:rPr>
          <w:rFonts w:ascii="UD デジタル 教科書体 N-R" w:eastAsia="UD デジタル 教科書体 N-R" w:hAnsi="HGS創英角ｺﾞｼｯｸUB"/>
          <w:sz w:val="24"/>
          <w:szCs w:val="40"/>
        </w:rPr>
      </w:pPr>
      <w:r>
        <w:rPr>
          <w:rFonts w:ascii="UD デジタル 教科書体 N-R" w:eastAsia="UD デジタル 教科書体 N-R" w:hAnsi="HGS創英角ｺﾞｼｯｸUB" w:hint="eastAsia"/>
          <w:sz w:val="24"/>
          <w:szCs w:val="40"/>
        </w:rPr>
        <w:t xml:space="preserve">　いよいよ、進路選択について具体的に決めていく時期です。ご家庭でお子様と十分にお話をされた上で１１月下旬１２月上旬の三者面談にご参加くださいますように、よろしくお願いします。</w:t>
      </w:r>
    </w:p>
    <w:p w14:paraId="7A14A4F1" w14:textId="518AABB4" w:rsidR="00216E38" w:rsidRDefault="00751737" w:rsidP="00C37821">
      <w:pPr>
        <w:autoSpaceDE w:val="0"/>
        <w:autoSpaceDN w:val="0"/>
        <w:adjustRightInd w:val="0"/>
        <w:spacing w:line="0" w:lineRule="atLeast"/>
        <w:jc w:val="left"/>
        <w:rPr>
          <w:rFonts w:ascii="UD デジタル 教科書体 N-R" w:eastAsia="UD デジタル 教科書体 N-R"/>
          <w:sz w:val="24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UD デジタル 教科書体 N-R" w:eastAsia="UD デジタル 教科書体 N-R" w:hint="eastAsia"/>
          <w:noProof/>
          <w:sz w:val="24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114856" wp14:editId="1442EB0C">
                <wp:simplePos x="0" y="0"/>
                <wp:positionH relativeFrom="margin">
                  <wp:align>left</wp:align>
                </wp:positionH>
                <wp:positionV relativeFrom="paragraph">
                  <wp:posOffset>119380</wp:posOffset>
                </wp:positionV>
                <wp:extent cx="6305550" cy="5276850"/>
                <wp:effectExtent l="19050" t="19050" r="38100" b="3810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5276850"/>
                        </a:xfrm>
                        <a:custGeom>
                          <a:avLst/>
                          <a:gdLst>
                            <a:gd name="connsiteX0" fmla="*/ 0 w 6305550"/>
                            <a:gd name="connsiteY0" fmla="*/ 0 h 5276850"/>
                            <a:gd name="connsiteX1" fmla="*/ 504444 w 6305550"/>
                            <a:gd name="connsiteY1" fmla="*/ 0 h 5276850"/>
                            <a:gd name="connsiteX2" fmla="*/ 945833 w 6305550"/>
                            <a:gd name="connsiteY2" fmla="*/ 0 h 5276850"/>
                            <a:gd name="connsiteX3" fmla="*/ 1702499 w 6305550"/>
                            <a:gd name="connsiteY3" fmla="*/ 0 h 5276850"/>
                            <a:gd name="connsiteX4" fmla="*/ 2459165 w 6305550"/>
                            <a:gd name="connsiteY4" fmla="*/ 0 h 5276850"/>
                            <a:gd name="connsiteX5" fmla="*/ 3089720 w 6305550"/>
                            <a:gd name="connsiteY5" fmla="*/ 0 h 5276850"/>
                            <a:gd name="connsiteX6" fmla="*/ 3846386 w 6305550"/>
                            <a:gd name="connsiteY6" fmla="*/ 0 h 5276850"/>
                            <a:gd name="connsiteX7" fmla="*/ 4413885 w 6305550"/>
                            <a:gd name="connsiteY7" fmla="*/ 0 h 5276850"/>
                            <a:gd name="connsiteX8" fmla="*/ 5170551 w 6305550"/>
                            <a:gd name="connsiteY8" fmla="*/ 0 h 5276850"/>
                            <a:gd name="connsiteX9" fmla="*/ 5738050 w 6305550"/>
                            <a:gd name="connsiteY9" fmla="*/ 0 h 5276850"/>
                            <a:gd name="connsiteX10" fmla="*/ 6305550 w 6305550"/>
                            <a:gd name="connsiteY10" fmla="*/ 0 h 5276850"/>
                            <a:gd name="connsiteX11" fmla="*/ 6305550 w 6305550"/>
                            <a:gd name="connsiteY11" fmla="*/ 659606 h 5276850"/>
                            <a:gd name="connsiteX12" fmla="*/ 6305550 w 6305550"/>
                            <a:gd name="connsiteY12" fmla="*/ 1371981 h 5276850"/>
                            <a:gd name="connsiteX13" fmla="*/ 6305550 w 6305550"/>
                            <a:gd name="connsiteY13" fmla="*/ 2031587 h 5276850"/>
                            <a:gd name="connsiteX14" fmla="*/ 6305550 w 6305550"/>
                            <a:gd name="connsiteY14" fmla="*/ 2532888 h 5276850"/>
                            <a:gd name="connsiteX15" fmla="*/ 6305550 w 6305550"/>
                            <a:gd name="connsiteY15" fmla="*/ 3298031 h 5276850"/>
                            <a:gd name="connsiteX16" fmla="*/ 6305550 w 6305550"/>
                            <a:gd name="connsiteY16" fmla="*/ 3799332 h 5276850"/>
                            <a:gd name="connsiteX17" fmla="*/ 6305550 w 6305550"/>
                            <a:gd name="connsiteY17" fmla="*/ 4564475 h 5276850"/>
                            <a:gd name="connsiteX18" fmla="*/ 6305550 w 6305550"/>
                            <a:gd name="connsiteY18" fmla="*/ 5276850 h 5276850"/>
                            <a:gd name="connsiteX19" fmla="*/ 5864162 w 6305550"/>
                            <a:gd name="connsiteY19" fmla="*/ 5276850 h 5276850"/>
                            <a:gd name="connsiteX20" fmla="*/ 5107496 w 6305550"/>
                            <a:gd name="connsiteY20" fmla="*/ 5276850 h 5276850"/>
                            <a:gd name="connsiteX21" fmla="*/ 4539996 w 6305550"/>
                            <a:gd name="connsiteY21" fmla="*/ 5276850 h 5276850"/>
                            <a:gd name="connsiteX22" fmla="*/ 3846386 w 6305550"/>
                            <a:gd name="connsiteY22" fmla="*/ 5276850 h 5276850"/>
                            <a:gd name="connsiteX23" fmla="*/ 3089720 w 6305550"/>
                            <a:gd name="connsiteY23" fmla="*/ 5276850 h 5276850"/>
                            <a:gd name="connsiteX24" fmla="*/ 2396109 w 6305550"/>
                            <a:gd name="connsiteY24" fmla="*/ 5276850 h 5276850"/>
                            <a:gd name="connsiteX25" fmla="*/ 1891665 w 6305550"/>
                            <a:gd name="connsiteY25" fmla="*/ 5276850 h 5276850"/>
                            <a:gd name="connsiteX26" fmla="*/ 1198055 w 6305550"/>
                            <a:gd name="connsiteY26" fmla="*/ 5276850 h 5276850"/>
                            <a:gd name="connsiteX27" fmla="*/ 756666 w 6305550"/>
                            <a:gd name="connsiteY27" fmla="*/ 5276850 h 5276850"/>
                            <a:gd name="connsiteX28" fmla="*/ 0 w 6305550"/>
                            <a:gd name="connsiteY28" fmla="*/ 5276850 h 5276850"/>
                            <a:gd name="connsiteX29" fmla="*/ 0 w 6305550"/>
                            <a:gd name="connsiteY29" fmla="*/ 4775549 h 5276850"/>
                            <a:gd name="connsiteX30" fmla="*/ 0 w 6305550"/>
                            <a:gd name="connsiteY30" fmla="*/ 4063175 h 5276850"/>
                            <a:gd name="connsiteX31" fmla="*/ 0 w 6305550"/>
                            <a:gd name="connsiteY31" fmla="*/ 3456337 h 5276850"/>
                            <a:gd name="connsiteX32" fmla="*/ 0 w 6305550"/>
                            <a:gd name="connsiteY32" fmla="*/ 2902268 h 5276850"/>
                            <a:gd name="connsiteX33" fmla="*/ 0 w 6305550"/>
                            <a:gd name="connsiteY33" fmla="*/ 2242661 h 5276850"/>
                            <a:gd name="connsiteX34" fmla="*/ 0 w 6305550"/>
                            <a:gd name="connsiteY34" fmla="*/ 1688592 h 5276850"/>
                            <a:gd name="connsiteX35" fmla="*/ 0 w 6305550"/>
                            <a:gd name="connsiteY35" fmla="*/ 1028986 h 5276850"/>
                            <a:gd name="connsiteX36" fmla="*/ 0 w 6305550"/>
                            <a:gd name="connsiteY36" fmla="*/ 0 h 52768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</a:cxnLst>
                          <a:rect l="l" t="t" r="r" b="b"/>
                          <a:pathLst>
                            <a:path w="6305550" h="5276850" fill="none" extrusionOk="0">
                              <a:moveTo>
                                <a:pt x="0" y="0"/>
                              </a:moveTo>
                              <a:cubicBezTo>
                                <a:pt x="109998" y="-20546"/>
                                <a:pt x="325666" y="-20460"/>
                                <a:pt x="504444" y="0"/>
                              </a:cubicBezTo>
                              <a:cubicBezTo>
                                <a:pt x="683222" y="20460"/>
                                <a:pt x="820242" y="-4304"/>
                                <a:pt x="945833" y="0"/>
                              </a:cubicBezTo>
                              <a:cubicBezTo>
                                <a:pt x="1071424" y="4304"/>
                                <a:pt x="1509933" y="-6727"/>
                                <a:pt x="1702499" y="0"/>
                              </a:cubicBezTo>
                              <a:cubicBezTo>
                                <a:pt x="1895065" y="6727"/>
                                <a:pt x="2190428" y="13402"/>
                                <a:pt x="2459165" y="0"/>
                              </a:cubicBezTo>
                              <a:cubicBezTo>
                                <a:pt x="2727902" y="-13402"/>
                                <a:pt x="2792276" y="31066"/>
                                <a:pt x="3089720" y="0"/>
                              </a:cubicBezTo>
                              <a:cubicBezTo>
                                <a:pt x="3387164" y="-31066"/>
                                <a:pt x="3550467" y="443"/>
                                <a:pt x="3846386" y="0"/>
                              </a:cubicBezTo>
                              <a:cubicBezTo>
                                <a:pt x="4142305" y="-443"/>
                                <a:pt x="4168029" y="-14536"/>
                                <a:pt x="4413885" y="0"/>
                              </a:cubicBezTo>
                              <a:cubicBezTo>
                                <a:pt x="4659741" y="14536"/>
                                <a:pt x="4921191" y="-11687"/>
                                <a:pt x="5170551" y="0"/>
                              </a:cubicBezTo>
                              <a:cubicBezTo>
                                <a:pt x="5419911" y="11687"/>
                                <a:pt x="5541214" y="-21765"/>
                                <a:pt x="5738050" y="0"/>
                              </a:cubicBezTo>
                              <a:cubicBezTo>
                                <a:pt x="5934886" y="21765"/>
                                <a:pt x="6175233" y="7391"/>
                                <a:pt x="6305550" y="0"/>
                              </a:cubicBezTo>
                              <a:cubicBezTo>
                                <a:pt x="6296103" y="293193"/>
                                <a:pt x="6310505" y="415683"/>
                                <a:pt x="6305550" y="659606"/>
                              </a:cubicBezTo>
                              <a:cubicBezTo>
                                <a:pt x="6300595" y="903529"/>
                                <a:pt x="6335373" y="1074433"/>
                                <a:pt x="6305550" y="1371981"/>
                              </a:cubicBezTo>
                              <a:cubicBezTo>
                                <a:pt x="6275727" y="1669530"/>
                                <a:pt x="6304854" y="1783860"/>
                                <a:pt x="6305550" y="2031587"/>
                              </a:cubicBezTo>
                              <a:cubicBezTo>
                                <a:pt x="6306246" y="2279314"/>
                                <a:pt x="6290637" y="2431257"/>
                                <a:pt x="6305550" y="2532888"/>
                              </a:cubicBezTo>
                              <a:cubicBezTo>
                                <a:pt x="6320463" y="2634519"/>
                                <a:pt x="6275874" y="2959272"/>
                                <a:pt x="6305550" y="3298031"/>
                              </a:cubicBezTo>
                              <a:cubicBezTo>
                                <a:pt x="6335226" y="3636790"/>
                                <a:pt x="6281737" y="3589234"/>
                                <a:pt x="6305550" y="3799332"/>
                              </a:cubicBezTo>
                              <a:cubicBezTo>
                                <a:pt x="6329363" y="4009430"/>
                                <a:pt x="6279297" y="4335940"/>
                                <a:pt x="6305550" y="4564475"/>
                              </a:cubicBezTo>
                              <a:cubicBezTo>
                                <a:pt x="6331803" y="4793010"/>
                                <a:pt x="6295978" y="4991806"/>
                                <a:pt x="6305550" y="5276850"/>
                              </a:cubicBezTo>
                              <a:cubicBezTo>
                                <a:pt x="6208571" y="5277346"/>
                                <a:pt x="5999848" y="5276778"/>
                                <a:pt x="5864162" y="5276850"/>
                              </a:cubicBezTo>
                              <a:cubicBezTo>
                                <a:pt x="5728476" y="5276922"/>
                                <a:pt x="5476537" y="5293344"/>
                                <a:pt x="5107496" y="5276850"/>
                              </a:cubicBezTo>
                              <a:cubicBezTo>
                                <a:pt x="4738455" y="5260356"/>
                                <a:pt x="4667453" y="5302989"/>
                                <a:pt x="4539996" y="5276850"/>
                              </a:cubicBezTo>
                              <a:cubicBezTo>
                                <a:pt x="4412539" y="5250711"/>
                                <a:pt x="4186571" y="5300081"/>
                                <a:pt x="3846386" y="5276850"/>
                              </a:cubicBezTo>
                              <a:cubicBezTo>
                                <a:pt x="3506201" y="5253620"/>
                                <a:pt x="3431811" y="5275066"/>
                                <a:pt x="3089720" y="5276850"/>
                              </a:cubicBezTo>
                              <a:cubicBezTo>
                                <a:pt x="2747629" y="5278634"/>
                                <a:pt x="2726882" y="5287545"/>
                                <a:pt x="2396109" y="5276850"/>
                              </a:cubicBezTo>
                              <a:cubicBezTo>
                                <a:pt x="2065336" y="5266155"/>
                                <a:pt x="2037871" y="5258840"/>
                                <a:pt x="1891665" y="5276850"/>
                              </a:cubicBezTo>
                              <a:cubicBezTo>
                                <a:pt x="1745459" y="5294860"/>
                                <a:pt x="1369443" y="5268841"/>
                                <a:pt x="1198055" y="5276850"/>
                              </a:cubicBezTo>
                              <a:cubicBezTo>
                                <a:pt x="1026667" y="5284860"/>
                                <a:pt x="903384" y="5256534"/>
                                <a:pt x="756666" y="5276850"/>
                              </a:cubicBezTo>
                              <a:cubicBezTo>
                                <a:pt x="609948" y="5297166"/>
                                <a:pt x="265824" y="5275958"/>
                                <a:pt x="0" y="5276850"/>
                              </a:cubicBezTo>
                              <a:cubicBezTo>
                                <a:pt x="6171" y="5075964"/>
                                <a:pt x="5934" y="4900492"/>
                                <a:pt x="0" y="4775549"/>
                              </a:cubicBezTo>
                              <a:cubicBezTo>
                                <a:pt x="-5934" y="4650606"/>
                                <a:pt x="-2169" y="4347135"/>
                                <a:pt x="0" y="4063175"/>
                              </a:cubicBezTo>
                              <a:cubicBezTo>
                                <a:pt x="2169" y="3779215"/>
                                <a:pt x="18964" y="3701457"/>
                                <a:pt x="0" y="3456337"/>
                              </a:cubicBezTo>
                              <a:cubicBezTo>
                                <a:pt x="-18964" y="3211217"/>
                                <a:pt x="9451" y="3149485"/>
                                <a:pt x="0" y="2902268"/>
                              </a:cubicBezTo>
                              <a:cubicBezTo>
                                <a:pt x="-9451" y="2655051"/>
                                <a:pt x="-9491" y="2435779"/>
                                <a:pt x="0" y="2242661"/>
                              </a:cubicBezTo>
                              <a:cubicBezTo>
                                <a:pt x="9491" y="2049543"/>
                                <a:pt x="13477" y="1840301"/>
                                <a:pt x="0" y="1688592"/>
                              </a:cubicBezTo>
                              <a:cubicBezTo>
                                <a:pt x="-13477" y="1536883"/>
                                <a:pt x="-18857" y="1170514"/>
                                <a:pt x="0" y="1028986"/>
                              </a:cubicBezTo>
                              <a:cubicBezTo>
                                <a:pt x="18857" y="887458"/>
                                <a:pt x="-7695" y="379247"/>
                                <a:pt x="0" y="0"/>
                              </a:cubicBezTo>
                              <a:close/>
                            </a:path>
                            <a:path w="6305550" h="5276850" stroke="0" extrusionOk="0">
                              <a:moveTo>
                                <a:pt x="0" y="0"/>
                              </a:moveTo>
                              <a:cubicBezTo>
                                <a:pt x="167660" y="-25993"/>
                                <a:pt x="409178" y="-7221"/>
                                <a:pt x="693611" y="0"/>
                              </a:cubicBezTo>
                              <a:cubicBezTo>
                                <a:pt x="978044" y="7221"/>
                                <a:pt x="1015667" y="-20890"/>
                                <a:pt x="1134999" y="0"/>
                              </a:cubicBezTo>
                              <a:cubicBezTo>
                                <a:pt x="1254331" y="20890"/>
                                <a:pt x="1489358" y="11946"/>
                                <a:pt x="1639443" y="0"/>
                              </a:cubicBezTo>
                              <a:cubicBezTo>
                                <a:pt x="1789528" y="-11946"/>
                                <a:pt x="2010704" y="24012"/>
                                <a:pt x="2143887" y="0"/>
                              </a:cubicBezTo>
                              <a:cubicBezTo>
                                <a:pt x="2277070" y="-24012"/>
                                <a:pt x="2569662" y="-32786"/>
                                <a:pt x="2900553" y="0"/>
                              </a:cubicBezTo>
                              <a:cubicBezTo>
                                <a:pt x="3231444" y="32786"/>
                                <a:pt x="3181702" y="-3155"/>
                                <a:pt x="3404997" y="0"/>
                              </a:cubicBezTo>
                              <a:cubicBezTo>
                                <a:pt x="3628292" y="3155"/>
                                <a:pt x="3838014" y="-23627"/>
                                <a:pt x="4035552" y="0"/>
                              </a:cubicBezTo>
                              <a:cubicBezTo>
                                <a:pt x="4233090" y="23627"/>
                                <a:pt x="4469142" y="-32811"/>
                                <a:pt x="4729163" y="0"/>
                              </a:cubicBezTo>
                              <a:cubicBezTo>
                                <a:pt x="4989184" y="32811"/>
                                <a:pt x="5145388" y="27563"/>
                                <a:pt x="5359718" y="0"/>
                              </a:cubicBezTo>
                              <a:cubicBezTo>
                                <a:pt x="5574048" y="-27563"/>
                                <a:pt x="5988731" y="-21131"/>
                                <a:pt x="6305550" y="0"/>
                              </a:cubicBezTo>
                              <a:cubicBezTo>
                                <a:pt x="6313400" y="255762"/>
                                <a:pt x="6326353" y="322386"/>
                                <a:pt x="6305550" y="554069"/>
                              </a:cubicBezTo>
                              <a:cubicBezTo>
                                <a:pt x="6284747" y="785752"/>
                                <a:pt x="6316207" y="922832"/>
                                <a:pt x="6305550" y="1266444"/>
                              </a:cubicBezTo>
                              <a:cubicBezTo>
                                <a:pt x="6294893" y="1610056"/>
                                <a:pt x="6282457" y="1700751"/>
                                <a:pt x="6305550" y="1978819"/>
                              </a:cubicBezTo>
                              <a:cubicBezTo>
                                <a:pt x="6328643" y="2256887"/>
                                <a:pt x="6271007" y="2532059"/>
                                <a:pt x="6305550" y="2743962"/>
                              </a:cubicBezTo>
                              <a:cubicBezTo>
                                <a:pt x="6340093" y="2955865"/>
                                <a:pt x="6313484" y="3163292"/>
                                <a:pt x="6305550" y="3350800"/>
                              </a:cubicBezTo>
                              <a:cubicBezTo>
                                <a:pt x="6297616" y="3538308"/>
                                <a:pt x="6323565" y="3825645"/>
                                <a:pt x="6305550" y="4063175"/>
                              </a:cubicBezTo>
                              <a:cubicBezTo>
                                <a:pt x="6287535" y="4300706"/>
                                <a:pt x="6292895" y="4364395"/>
                                <a:pt x="6305550" y="4564475"/>
                              </a:cubicBezTo>
                              <a:cubicBezTo>
                                <a:pt x="6318205" y="4764555"/>
                                <a:pt x="6322962" y="5036970"/>
                                <a:pt x="6305550" y="5276850"/>
                              </a:cubicBezTo>
                              <a:cubicBezTo>
                                <a:pt x="6078452" y="5270912"/>
                                <a:pt x="5879038" y="5304197"/>
                                <a:pt x="5674995" y="5276850"/>
                              </a:cubicBezTo>
                              <a:cubicBezTo>
                                <a:pt x="5470953" y="5249503"/>
                                <a:pt x="5184810" y="5291822"/>
                                <a:pt x="5044440" y="5276850"/>
                              </a:cubicBezTo>
                              <a:cubicBezTo>
                                <a:pt x="4904071" y="5261878"/>
                                <a:pt x="4767216" y="5264571"/>
                                <a:pt x="4603052" y="5276850"/>
                              </a:cubicBezTo>
                              <a:cubicBezTo>
                                <a:pt x="4438888" y="5289129"/>
                                <a:pt x="4150944" y="5263869"/>
                                <a:pt x="3846386" y="5276850"/>
                              </a:cubicBezTo>
                              <a:cubicBezTo>
                                <a:pt x="3541828" y="5289831"/>
                                <a:pt x="3399014" y="5303223"/>
                                <a:pt x="3278886" y="5276850"/>
                              </a:cubicBezTo>
                              <a:cubicBezTo>
                                <a:pt x="3158758" y="5250477"/>
                                <a:pt x="2890306" y="5281606"/>
                                <a:pt x="2711386" y="5276850"/>
                              </a:cubicBezTo>
                              <a:cubicBezTo>
                                <a:pt x="2532466" y="5272094"/>
                                <a:pt x="2288408" y="5257380"/>
                                <a:pt x="2017776" y="5276850"/>
                              </a:cubicBezTo>
                              <a:cubicBezTo>
                                <a:pt x="1747144" y="5296321"/>
                                <a:pt x="1595620" y="5290308"/>
                                <a:pt x="1324165" y="5276850"/>
                              </a:cubicBezTo>
                              <a:cubicBezTo>
                                <a:pt x="1052710" y="5263392"/>
                                <a:pt x="849433" y="5245148"/>
                                <a:pt x="567499" y="5276850"/>
                              </a:cubicBezTo>
                              <a:cubicBezTo>
                                <a:pt x="285565" y="5308552"/>
                                <a:pt x="176824" y="5304574"/>
                                <a:pt x="0" y="5276850"/>
                              </a:cubicBezTo>
                              <a:cubicBezTo>
                                <a:pt x="-15239" y="5028284"/>
                                <a:pt x="-2102" y="4899389"/>
                                <a:pt x="0" y="4722781"/>
                              </a:cubicBezTo>
                              <a:cubicBezTo>
                                <a:pt x="2102" y="4546173"/>
                                <a:pt x="34157" y="4331669"/>
                                <a:pt x="0" y="4010406"/>
                              </a:cubicBezTo>
                              <a:cubicBezTo>
                                <a:pt x="-34157" y="3689143"/>
                                <a:pt x="15497" y="3584500"/>
                                <a:pt x="0" y="3298031"/>
                              </a:cubicBezTo>
                              <a:cubicBezTo>
                                <a:pt x="-15497" y="3011563"/>
                                <a:pt x="-12051" y="2782666"/>
                                <a:pt x="0" y="2585657"/>
                              </a:cubicBezTo>
                              <a:cubicBezTo>
                                <a:pt x="12051" y="2388648"/>
                                <a:pt x="854" y="2065140"/>
                                <a:pt x="0" y="1820513"/>
                              </a:cubicBezTo>
                              <a:cubicBezTo>
                                <a:pt x="-854" y="1575886"/>
                                <a:pt x="-7143" y="1504471"/>
                                <a:pt x="0" y="1266444"/>
                              </a:cubicBezTo>
                              <a:cubicBezTo>
                                <a:pt x="7143" y="1028417"/>
                                <a:pt x="40942" y="408576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6350">
                          <a:solidFill>
                            <a:srgbClr val="000000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591520167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2F3BCE3C" w14:textId="128FF223" w:rsidR="00FC28BB" w:rsidRPr="00E477C6" w:rsidRDefault="00FC28BB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  <w:r w:rsidRPr="00E477C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【</w:t>
                            </w:r>
                            <w:r w:rsidR="001A7F9B" w:rsidRPr="00E477C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今後の</w:t>
                            </w:r>
                            <w:r w:rsidRPr="00E477C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進路関係の</w:t>
                            </w:r>
                            <w:r w:rsidR="00751737" w:rsidRPr="00E477C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主な</w:t>
                            </w:r>
                            <w:r w:rsidRPr="00E477C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行事</w:t>
                            </w:r>
                            <w:r w:rsidR="00C82F2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とスケジュール</w:t>
                            </w:r>
                            <w:r w:rsidRPr="00E477C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】</w:t>
                            </w:r>
                          </w:p>
                          <w:p w14:paraId="456D62F6" w14:textId="509F6675" w:rsidR="00C82F27" w:rsidRPr="00C82F27" w:rsidRDefault="00C82F27" w:rsidP="00C82F27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１０月２９日（</w:t>
                            </w:r>
                            <w:r w:rsidR="003920D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）</w:t>
                            </w:r>
                            <w:r w:rsidR="0048658F" w:rsidRPr="00C82F2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共通テスト</w:t>
                            </w:r>
                            <w:r w:rsidR="001A7F9B" w:rsidRPr="00C82F2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（国・理・英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、三者面談日程配布</w:t>
                            </w:r>
                            <w:r w:rsidRPr="00C82F2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（７日（木</w:t>
                            </w:r>
                            <w:r w:rsidR="0043061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）日</w:t>
                            </w:r>
                            <w:r w:rsidRPr="00C82F2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程調整締切）</w:t>
                            </w:r>
                          </w:p>
                          <w:p w14:paraId="1BAD2987" w14:textId="1407DDAC" w:rsidR="0048658F" w:rsidRDefault="007058BE" w:rsidP="00C82F27">
                            <w:pPr>
                              <w:ind w:firstLineChars="300" w:firstLine="72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  <w:r w:rsidRPr="00C82F2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３０日</w:t>
                            </w:r>
                            <w:r w:rsidR="00C82F2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（</w:t>
                            </w:r>
                            <w:r w:rsidR="003920D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水</w:t>
                            </w:r>
                            <w:r w:rsidR="00C82F2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）共通テスト</w:t>
                            </w:r>
                            <w:r w:rsidR="001A7F9B" w:rsidRPr="00C82F2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（社・数）</w:t>
                            </w:r>
                          </w:p>
                          <w:p w14:paraId="5BEF091F" w14:textId="6E787C05" w:rsidR="00C82F27" w:rsidRPr="00C82F27" w:rsidRDefault="00C82F27" w:rsidP="00C82F27">
                            <w:pPr>
                              <w:ind w:firstLineChars="300" w:firstLine="72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 xml:space="preserve">　　　　　　第２回進路希望調査配布（→７日（木）提出締切）</w:t>
                            </w:r>
                          </w:p>
                          <w:p w14:paraId="09569612" w14:textId="59C7D5B4" w:rsidR="00FD05B4" w:rsidRDefault="00FD05B4" w:rsidP="00FD05B4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</w:p>
                          <w:p w14:paraId="625E37D3" w14:textId="49C2627C" w:rsidR="00FD05B4" w:rsidRDefault="00FD05B4" w:rsidP="00FD05B4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</w:p>
                          <w:p w14:paraId="41491194" w14:textId="77777777" w:rsidR="00FD05B4" w:rsidRDefault="00FD05B4" w:rsidP="00FD05B4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</w:p>
                          <w:p w14:paraId="04812148" w14:textId="77777777" w:rsidR="00FD05B4" w:rsidRDefault="00FD05B4" w:rsidP="00FD05B4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</w:p>
                          <w:p w14:paraId="6E45FBA6" w14:textId="77777777" w:rsidR="00FD05B4" w:rsidRDefault="00FD05B4" w:rsidP="00FD05B4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</w:p>
                          <w:p w14:paraId="631FF271" w14:textId="77777777" w:rsidR="002E3EE0" w:rsidRDefault="002E3EE0" w:rsidP="00FD05B4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</w:p>
                          <w:p w14:paraId="004736FB" w14:textId="6673548E" w:rsidR="007058BE" w:rsidRDefault="002E3EE0" w:rsidP="00FD05B4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１</w:t>
                            </w:r>
                            <w:r w:rsidR="00FD05B4" w:rsidRPr="00FD05B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１月５日（火）</w:t>
                            </w:r>
                            <w:bookmarkStart w:id="0" w:name="_Hlk180691764"/>
                            <w:r w:rsidR="00FD05B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3年</w:t>
                            </w:r>
                            <w:r w:rsidR="00C82F27" w:rsidRPr="00FD05B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２</w:t>
                            </w:r>
                            <w:r w:rsidR="007058BE" w:rsidRPr="00FD05B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学期期末テス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（社・数・音・家）</w:t>
                            </w:r>
                          </w:p>
                          <w:bookmarkEnd w:id="0"/>
                          <w:p w14:paraId="3C8F1784" w14:textId="77777777" w:rsidR="00430617" w:rsidRDefault="00FD05B4" w:rsidP="00430617">
                            <w:pPr>
                              <w:ind w:firstLineChars="300" w:firstLine="72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  <w:r w:rsidRPr="00FD05B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６日（水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3年</w:t>
                            </w:r>
                            <w:r w:rsidRPr="00FD05B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２学期期末テスト</w:t>
                            </w:r>
                            <w:r w:rsidR="002E3EE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（国・理・英）</w:t>
                            </w:r>
                          </w:p>
                          <w:p w14:paraId="27AA24A2" w14:textId="0168597B" w:rsidR="00430617" w:rsidRPr="00430617" w:rsidRDefault="004D6689" w:rsidP="00430617">
                            <w:pPr>
                              <w:rPr>
                                <w:rFonts w:ascii="HG丸ｺﾞｼｯｸM-PRO" w:eastAsia="HG丸ｺﾞｼｯｸM-PRO" w:hAnsi="HG丸ｺﾞｼｯｸM-PRO"/>
                                <w:u w:val="doub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１１月１５日</w:t>
                            </w:r>
                            <w:r w:rsidR="0043061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（金）</w:t>
                            </w:r>
                            <w:r w:rsidR="00430617" w:rsidRPr="00FD05B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 xml:space="preserve">　御船高校によるＰＲ活動木山中２階学習室</w:t>
                            </w:r>
                            <w:r w:rsidR="0043061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（</w:t>
                            </w:r>
                            <w:r w:rsidR="00430617" w:rsidRPr="00430617">
                              <w:rPr>
                                <w:rFonts w:ascii="HG丸ｺﾞｼｯｸM-PRO" w:eastAsia="HG丸ｺﾞｼｯｸM-PRO" w:hAnsi="HG丸ｺﾞｼｯｸM-PRO" w:hint="eastAsia"/>
                                <w:u w:val="double"/>
                              </w:rPr>
                              <w:t>１６：３０～１７：３０</w:t>
                            </w:r>
                            <w:r w:rsidR="00430617">
                              <w:rPr>
                                <w:rFonts w:ascii="HG丸ｺﾞｼｯｸM-PRO" w:eastAsia="HG丸ｺﾞｼｯｸM-PRO" w:hAnsi="HG丸ｺﾞｼｯｸM-PRO" w:hint="eastAsia"/>
                                <w:u w:val="double"/>
                              </w:rPr>
                              <w:t>）</w:t>
                            </w:r>
                          </w:p>
                          <w:p w14:paraId="4F7B48B8" w14:textId="29E0ABC7" w:rsidR="00DB2801" w:rsidRPr="00E477C6" w:rsidRDefault="00DB2801" w:rsidP="00DB2801">
                            <w:pPr>
                              <w:pStyle w:val="aa"/>
                              <w:ind w:leftChars="0" w:left="36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  <w:r w:rsidRPr="00E477C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 xml:space="preserve">　　　　　　　　</w:t>
                            </w:r>
                            <w:r w:rsidR="0043061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="001B2B9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・</w:t>
                            </w:r>
                            <w:r w:rsidRPr="00E477C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御船高校生による高校のＰＲ活動です。</w:t>
                            </w:r>
                          </w:p>
                          <w:p w14:paraId="6374EF30" w14:textId="0B5FB61B" w:rsidR="00DB2801" w:rsidRPr="00E477C6" w:rsidRDefault="00DB2801" w:rsidP="00DB2801">
                            <w:pPr>
                              <w:pStyle w:val="aa"/>
                              <w:ind w:leftChars="0" w:left="36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  <w:r w:rsidRPr="00E477C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 xml:space="preserve">　　　　　　　　　</w:t>
                            </w:r>
                            <w:r w:rsidR="001B2B9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・</w:t>
                            </w:r>
                            <w:r w:rsidRPr="00E477C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御船高校の学科、コースの学習を体験できるそうです</w:t>
                            </w:r>
                          </w:p>
                          <w:p w14:paraId="5A1C42D3" w14:textId="0A700B0B" w:rsidR="00DB2801" w:rsidRPr="00E477C6" w:rsidRDefault="00DB2801" w:rsidP="00DB2801">
                            <w:pPr>
                              <w:pStyle w:val="aa"/>
                              <w:ind w:leftChars="0" w:left="36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  <w:r w:rsidRPr="00E477C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 xml:space="preserve">　　　　　　　　　</w:t>
                            </w:r>
                            <w:r w:rsidR="001B2B9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・</w:t>
                            </w:r>
                            <w:r w:rsidRPr="00E477C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御船高校の受験を考えている人は、必ず参加しましょう</w:t>
                            </w:r>
                          </w:p>
                          <w:p w14:paraId="4BDDB66B" w14:textId="71EBEDA0" w:rsidR="001A7F9B" w:rsidRPr="00430617" w:rsidRDefault="00430617" w:rsidP="00430617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  <w:r w:rsidRPr="0043061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１１月２１日（木）（授業参観時）</w:t>
                            </w:r>
                            <w:r w:rsidR="00751737" w:rsidRPr="0043061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進路</w:t>
                            </w:r>
                            <w:r w:rsidR="001A7F9B" w:rsidRPr="0043061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説明</w:t>
                            </w:r>
                            <w:r w:rsidR="00751737" w:rsidRPr="0043061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（</w:t>
                            </w:r>
                            <w:r w:rsidR="001A7F9B" w:rsidRPr="0043061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１、２組合同で、体育館で行います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）</w:t>
                            </w:r>
                          </w:p>
                          <w:p w14:paraId="150B584C" w14:textId="4123A79E" w:rsidR="001A7F9B" w:rsidRPr="00E477C6" w:rsidRDefault="001A7F9B" w:rsidP="001A7F9B">
                            <w:pPr>
                              <w:pStyle w:val="aa"/>
                              <w:ind w:leftChars="0" w:left="36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  <w:r w:rsidRPr="00E477C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 xml:space="preserve">　　　　　　　　</w:t>
                            </w:r>
                            <w:r w:rsidR="0043061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 xml:space="preserve">　　　　　　</w:t>
                            </w:r>
                            <w:r w:rsidRPr="00E477C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高校入試の日程、受検（験）手続き</w:t>
                            </w:r>
                            <w:r w:rsidR="0043061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、</w:t>
                            </w:r>
                          </w:p>
                          <w:p w14:paraId="658BB412" w14:textId="0FE23071" w:rsidR="001A7F9B" w:rsidRPr="00E477C6" w:rsidRDefault="001A7F9B" w:rsidP="001A7F9B">
                            <w:pPr>
                              <w:pStyle w:val="aa"/>
                              <w:ind w:leftChars="0" w:left="36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  <w:r w:rsidRPr="00E477C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 xml:space="preserve">　　　　　　　　　　　　　　願書の書き方</w:t>
                            </w:r>
                            <w:r w:rsidR="001A4B81" w:rsidRPr="00E477C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、出願について</w:t>
                            </w:r>
                          </w:p>
                          <w:p w14:paraId="6E6DDDDB" w14:textId="77777777" w:rsidR="00430617" w:rsidRDefault="00430617" w:rsidP="00430617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</w:p>
                          <w:p w14:paraId="54DC0912" w14:textId="71BFCE2A" w:rsidR="00751737" w:rsidRPr="00430617" w:rsidRDefault="00751737" w:rsidP="0043061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43061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１１月</w:t>
                            </w:r>
                            <w:r w:rsidR="001A7F9B" w:rsidRPr="0043061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２５、</w:t>
                            </w:r>
                            <w:r w:rsidRPr="0043061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２６、２８、２９</w:t>
                            </w:r>
                            <w:r w:rsidR="00430617" w:rsidRPr="0043061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日、</w:t>
                            </w:r>
                            <w:r w:rsidRPr="0043061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１２月２、３、５、６日</w:t>
                            </w:r>
                            <w:r w:rsidR="00430617" w:rsidRPr="0043061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・・・三者面談</w:t>
                            </w:r>
                          </w:p>
                          <w:p w14:paraId="6866186E" w14:textId="663FDB89" w:rsidR="001A4B81" w:rsidRPr="00E477C6" w:rsidRDefault="001A4B81" w:rsidP="00E477C6">
                            <w:pPr>
                              <w:rPr>
                                <w:rFonts w:asciiTheme="minorEastAsia" w:hAnsiTheme="minorEastAsia"/>
                                <w:sz w:val="24"/>
                                <w:szCs w:val="28"/>
                              </w:rPr>
                            </w:pPr>
                          </w:p>
                          <w:p w14:paraId="71077183" w14:textId="29741EE1" w:rsidR="00751737" w:rsidRDefault="00751737" w:rsidP="00751737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</w:p>
                          <w:p w14:paraId="66D17494" w14:textId="0C723F9D" w:rsidR="00751737" w:rsidRDefault="00751737" w:rsidP="00751737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</w:p>
                          <w:p w14:paraId="15FF2874" w14:textId="78BFA961" w:rsidR="00751737" w:rsidRDefault="00751737" w:rsidP="00751737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</w:p>
                          <w:p w14:paraId="6BD1D3C4" w14:textId="6BB5E4D6" w:rsidR="00751737" w:rsidRDefault="00751737" w:rsidP="00751737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</w:p>
                          <w:p w14:paraId="3C18CF77" w14:textId="1EDBED76" w:rsidR="00751737" w:rsidRDefault="00751737" w:rsidP="00751737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</w:p>
                          <w:p w14:paraId="76318A8D" w14:textId="77777777" w:rsidR="00751737" w:rsidRDefault="00751737" w:rsidP="00751737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</w:p>
                          <w:p w14:paraId="0A411877" w14:textId="7E543F5B" w:rsidR="00751737" w:rsidRDefault="00751737" w:rsidP="00751737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</w:p>
                          <w:p w14:paraId="010F73C2" w14:textId="48D889F4" w:rsidR="00751737" w:rsidRDefault="00751737" w:rsidP="00751737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</w:p>
                          <w:p w14:paraId="3631437D" w14:textId="1AF6DC4B" w:rsidR="00751737" w:rsidRDefault="00751737" w:rsidP="00751737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</w:p>
                          <w:p w14:paraId="0B6DE079" w14:textId="1149306A" w:rsidR="00751737" w:rsidRDefault="00751737" w:rsidP="00751737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</w:p>
                          <w:p w14:paraId="3FD31DA9" w14:textId="2125BD5B" w:rsidR="00751737" w:rsidRDefault="00751737" w:rsidP="00751737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</w:p>
                          <w:p w14:paraId="3FDE012F" w14:textId="77777777" w:rsidR="00751737" w:rsidRPr="00751737" w:rsidRDefault="00751737" w:rsidP="00751737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11485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margin-left:0;margin-top:9.4pt;width:496.5pt;height:415.5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" fillcolor="white [3201]" strokeweight=".5pt">
                <v:textbox>
                  <w:txbxContent>
                    <w:p w14:paraId="2F3BCE3C" w14:textId="128FF223" w:rsidR="00FC28BB" w:rsidRPr="00E477C6" w:rsidRDefault="00FC28BB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</w:pPr>
                      <w:r w:rsidRPr="00E477C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【</w:t>
                      </w:r>
                      <w:r w:rsidR="001A7F9B" w:rsidRPr="00E477C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今後の</w:t>
                      </w:r>
                      <w:r w:rsidRPr="00E477C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進路関係の</w:t>
                      </w:r>
                      <w:r w:rsidR="00751737" w:rsidRPr="00E477C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主な</w:t>
                      </w:r>
                      <w:r w:rsidRPr="00E477C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行事</w:t>
                      </w:r>
                      <w:r w:rsidR="00C82F2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とスケジュール</w:t>
                      </w:r>
                      <w:r w:rsidRPr="00E477C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】</w:t>
                      </w:r>
                    </w:p>
                    <w:p w14:paraId="456D62F6" w14:textId="509F6675" w:rsidR="00C82F27" w:rsidRPr="00C82F27" w:rsidRDefault="00C82F27" w:rsidP="00C82F27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１０月２９日（</w:t>
                      </w:r>
                      <w:r w:rsidR="003920D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）</w:t>
                      </w:r>
                      <w:r w:rsidR="0048658F" w:rsidRPr="00C82F2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共通テスト</w:t>
                      </w:r>
                      <w:r w:rsidR="001A7F9B" w:rsidRPr="00C82F2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（国・理・英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、三者面談日程配布</w:t>
                      </w:r>
                      <w:r w:rsidRPr="00C82F2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（７日（木</w:t>
                      </w:r>
                      <w:r w:rsidR="0043061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）日</w:t>
                      </w:r>
                      <w:r w:rsidRPr="00C82F2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程調整締切）</w:t>
                      </w:r>
                    </w:p>
                    <w:p w14:paraId="1BAD2987" w14:textId="1407DDAC" w:rsidR="0048658F" w:rsidRDefault="007058BE" w:rsidP="00C82F27">
                      <w:pPr>
                        <w:ind w:firstLineChars="300" w:firstLine="720"/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</w:pPr>
                      <w:r w:rsidRPr="00C82F2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３０日</w:t>
                      </w:r>
                      <w:r w:rsidR="00C82F2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（</w:t>
                      </w:r>
                      <w:r w:rsidR="003920D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水</w:t>
                      </w:r>
                      <w:r w:rsidR="00C82F2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）共通テスト</w:t>
                      </w:r>
                      <w:r w:rsidR="001A7F9B" w:rsidRPr="00C82F2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（社・数）</w:t>
                      </w:r>
                    </w:p>
                    <w:p w14:paraId="5BEF091F" w14:textId="6E787C05" w:rsidR="00C82F27" w:rsidRPr="00C82F27" w:rsidRDefault="00C82F27" w:rsidP="00C82F27">
                      <w:pPr>
                        <w:ind w:firstLineChars="300" w:firstLine="720"/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 xml:space="preserve">　　　　　　第２回進路希望調査配布（→７日（木）提出締切）</w:t>
                      </w:r>
                    </w:p>
                    <w:p w14:paraId="09569612" w14:textId="59C7D5B4" w:rsidR="00FD05B4" w:rsidRDefault="00FD05B4" w:rsidP="00FD05B4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</w:pPr>
                    </w:p>
                    <w:p w14:paraId="625E37D3" w14:textId="49C2627C" w:rsidR="00FD05B4" w:rsidRDefault="00FD05B4" w:rsidP="00FD05B4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</w:pPr>
                    </w:p>
                    <w:p w14:paraId="41491194" w14:textId="77777777" w:rsidR="00FD05B4" w:rsidRDefault="00FD05B4" w:rsidP="00FD05B4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</w:pPr>
                    </w:p>
                    <w:p w14:paraId="04812148" w14:textId="77777777" w:rsidR="00FD05B4" w:rsidRDefault="00FD05B4" w:rsidP="00FD05B4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</w:pPr>
                    </w:p>
                    <w:p w14:paraId="6E45FBA6" w14:textId="77777777" w:rsidR="00FD05B4" w:rsidRDefault="00FD05B4" w:rsidP="00FD05B4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</w:pPr>
                    </w:p>
                    <w:p w14:paraId="631FF271" w14:textId="77777777" w:rsidR="002E3EE0" w:rsidRDefault="002E3EE0" w:rsidP="00FD05B4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</w:pPr>
                    </w:p>
                    <w:p w14:paraId="004736FB" w14:textId="6673548E" w:rsidR="007058BE" w:rsidRDefault="002E3EE0" w:rsidP="00FD05B4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１</w:t>
                      </w:r>
                      <w:r w:rsidR="00FD05B4" w:rsidRPr="00FD05B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１月５日（火）</w:t>
                      </w:r>
                      <w:bookmarkStart w:id="1" w:name="_Hlk180691764"/>
                      <w:r w:rsidR="00FD05B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3年</w:t>
                      </w:r>
                      <w:r w:rsidR="00C82F27" w:rsidRPr="00FD05B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２</w:t>
                      </w:r>
                      <w:r w:rsidR="007058BE" w:rsidRPr="00FD05B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学期期末テス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（社・数・音・家）</w:t>
                      </w:r>
                    </w:p>
                    <w:bookmarkEnd w:id="1"/>
                    <w:p w14:paraId="3C8F1784" w14:textId="77777777" w:rsidR="00430617" w:rsidRDefault="00FD05B4" w:rsidP="00430617">
                      <w:pPr>
                        <w:ind w:firstLineChars="300" w:firstLine="720"/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</w:pPr>
                      <w:r w:rsidRPr="00FD05B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６日（水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3年</w:t>
                      </w:r>
                      <w:r w:rsidRPr="00FD05B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２学期期末テスト</w:t>
                      </w:r>
                      <w:r w:rsidR="002E3EE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（国・理・英）</w:t>
                      </w:r>
                    </w:p>
                    <w:p w14:paraId="27AA24A2" w14:textId="0168597B" w:rsidR="00430617" w:rsidRPr="00430617" w:rsidRDefault="004D6689" w:rsidP="00430617">
                      <w:pPr>
                        <w:rPr>
                          <w:rFonts w:ascii="HG丸ｺﾞｼｯｸM-PRO" w:eastAsia="HG丸ｺﾞｼｯｸM-PRO" w:hAnsi="HG丸ｺﾞｼｯｸM-PRO"/>
                          <w:u w:val="doub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１１月１５日</w:t>
                      </w:r>
                      <w:r w:rsidR="0043061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（金）</w:t>
                      </w:r>
                      <w:r w:rsidR="00430617" w:rsidRPr="00FD05B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 xml:space="preserve">　御船高校によるＰＲ活動木山中２階学習室</w:t>
                      </w:r>
                      <w:r w:rsidR="0043061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（</w:t>
                      </w:r>
                      <w:r w:rsidR="00430617" w:rsidRPr="00430617">
                        <w:rPr>
                          <w:rFonts w:ascii="HG丸ｺﾞｼｯｸM-PRO" w:eastAsia="HG丸ｺﾞｼｯｸM-PRO" w:hAnsi="HG丸ｺﾞｼｯｸM-PRO" w:hint="eastAsia"/>
                          <w:u w:val="double"/>
                        </w:rPr>
                        <w:t>１６：３０～１７：３０</w:t>
                      </w:r>
                      <w:r w:rsidR="00430617">
                        <w:rPr>
                          <w:rFonts w:ascii="HG丸ｺﾞｼｯｸM-PRO" w:eastAsia="HG丸ｺﾞｼｯｸM-PRO" w:hAnsi="HG丸ｺﾞｼｯｸM-PRO" w:hint="eastAsia"/>
                          <w:u w:val="double"/>
                        </w:rPr>
                        <w:t>）</w:t>
                      </w:r>
                    </w:p>
                    <w:p w14:paraId="4F7B48B8" w14:textId="29E0ABC7" w:rsidR="00DB2801" w:rsidRPr="00E477C6" w:rsidRDefault="00DB2801" w:rsidP="00DB2801">
                      <w:pPr>
                        <w:pStyle w:val="aa"/>
                        <w:ind w:leftChars="0" w:left="360"/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</w:pPr>
                      <w:r w:rsidRPr="00E477C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 xml:space="preserve">　　　　　　　　</w:t>
                      </w:r>
                      <w:r w:rsidR="0043061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 xml:space="preserve">　</w:t>
                      </w:r>
                      <w:r w:rsidR="001B2B9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・</w:t>
                      </w:r>
                      <w:r w:rsidRPr="00E477C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御船高校生による高校のＰＲ活動です。</w:t>
                      </w:r>
                    </w:p>
                    <w:p w14:paraId="6374EF30" w14:textId="0B5FB61B" w:rsidR="00DB2801" w:rsidRPr="00E477C6" w:rsidRDefault="00DB2801" w:rsidP="00DB2801">
                      <w:pPr>
                        <w:pStyle w:val="aa"/>
                        <w:ind w:leftChars="0" w:left="360"/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</w:pPr>
                      <w:r w:rsidRPr="00E477C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 xml:space="preserve">　　　　　　　　　</w:t>
                      </w:r>
                      <w:r w:rsidR="001B2B9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・</w:t>
                      </w:r>
                      <w:r w:rsidRPr="00E477C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御船高校の学科、コースの学習を体験できるそうです</w:t>
                      </w:r>
                    </w:p>
                    <w:p w14:paraId="5A1C42D3" w14:textId="0A700B0B" w:rsidR="00DB2801" w:rsidRPr="00E477C6" w:rsidRDefault="00DB2801" w:rsidP="00DB2801">
                      <w:pPr>
                        <w:pStyle w:val="aa"/>
                        <w:ind w:leftChars="0" w:left="360"/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</w:pPr>
                      <w:r w:rsidRPr="00E477C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 xml:space="preserve">　　　　　　　　　</w:t>
                      </w:r>
                      <w:r w:rsidR="001B2B9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・</w:t>
                      </w:r>
                      <w:r w:rsidRPr="00E477C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御船高校の受験を考えている人は、必ず参加しましょう</w:t>
                      </w:r>
                    </w:p>
                    <w:p w14:paraId="4BDDB66B" w14:textId="71EBEDA0" w:rsidR="001A7F9B" w:rsidRPr="00430617" w:rsidRDefault="00430617" w:rsidP="00430617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</w:pPr>
                      <w:r w:rsidRPr="0043061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１１月２１日（木）（授業参観時）</w:t>
                      </w:r>
                      <w:r w:rsidR="00751737" w:rsidRPr="0043061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進路</w:t>
                      </w:r>
                      <w:r w:rsidR="001A7F9B" w:rsidRPr="0043061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説明</w:t>
                      </w:r>
                      <w:r w:rsidR="00751737" w:rsidRPr="0043061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（</w:t>
                      </w:r>
                      <w:r w:rsidR="001A7F9B" w:rsidRPr="0043061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１、２組合同で、体育館で行います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）</w:t>
                      </w:r>
                    </w:p>
                    <w:p w14:paraId="150B584C" w14:textId="4123A79E" w:rsidR="001A7F9B" w:rsidRPr="00E477C6" w:rsidRDefault="001A7F9B" w:rsidP="001A7F9B">
                      <w:pPr>
                        <w:pStyle w:val="aa"/>
                        <w:ind w:leftChars="0" w:left="360"/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</w:pPr>
                      <w:r w:rsidRPr="00E477C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 xml:space="preserve">　　　　　　　　</w:t>
                      </w:r>
                      <w:r w:rsidR="0043061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 xml:space="preserve">　　　　　　</w:t>
                      </w:r>
                      <w:r w:rsidRPr="00E477C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高校入試の日程、受検（験）手続き</w:t>
                      </w:r>
                      <w:r w:rsidR="0043061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、</w:t>
                      </w:r>
                    </w:p>
                    <w:p w14:paraId="658BB412" w14:textId="0FE23071" w:rsidR="001A7F9B" w:rsidRPr="00E477C6" w:rsidRDefault="001A7F9B" w:rsidP="001A7F9B">
                      <w:pPr>
                        <w:pStyle w:val="aa"/>
                        <w:ind w:leftChars="0" w:left="360"/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</w:pPr>
                      <w:r w:rsidRPr="00E477C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 xml:space="preserve">　　　　　　　　　　　　　　願書の書き方</w:t>
                      </w:r>
                      <w:r w:rsidR="001A4B81" w:rsidRPr="00E477C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、出願について</w:t>
                      </w:r>
                    </w:p>
                    <w:p w14:paraId="6E6DDDDB" w14:textId="77777777" w:rsidR="00430617" w:rsidRDefault="00430617" w:rsidP="00430617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</w:pPr>
                    </w:p>
                    <w:p w14:paraId="54DC0912" w14:textId="71BFCE2A" w:rsidR="00751737" w:rsidRPr="00430617" w:rsidRDefault="00751737" w:rsidP="00430617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8"/>
                        </w:rPr>
                      </w:pPr>
                      <w:r w:rsidRPr="0043061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8"/>
                        </w:rPr>
                        <w:t>１１月</w:t>
                      </w:r>
                      <w:r w:rsidR="001A7F9B" w:rsidRPr="0043061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8"/>
                        </w:rPr>
                        <w:t>２５、</w:t>
                      </w:r>
                      <w:r w:rsidRPr="0043061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8"/>
                        </w:rPr>
                        <w:t>２６、２８、２９</w:t>
                      </w:r>
                      <w:r w:rsidR="00430617" w:rsidRPr="0043061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8"/>
                        </w:rPr>
                        <w:t>日、</w:t>
                      </w:r>
                      <w:r w:rsidRPr="0043061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8"/>
                        </w:rPr>
                        <w:t>１２月２、３、５、６日</w:t>
                      </w:r>
                      <w:r w:rsidR="00430617" w:rsidRPr="0043061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8"/>
                        </w:rPr>
                        <w:t>・・・三者面談</w:t>
                      </w:r>
                    </w:p>
                    <w:p w14:paraId="6866186E" w14:textId="663FDB89" w:rsidR="001A4B81" w:rsidRPr="00E477C6" w:rsidRDefault="001A4B81" w:rsidP="00E477C6">
                      <w:pPr>
                        <w:rPr>
                          <w:rFonts w:asciiTheme="minorEastAsia" w:hAnsiTheme="minorEastAsia"/>
                          <w:sz w:val="24"/>
                          <w:szCs w:val="28"/>
                        </w:rPr>
                      </w:pPr>
                    </w:p>
                    <w:p w14:paraId="71077183" w14:textId="29741EE1" w:rsidR="00751737" w:rsidRDefault="00751737" w:rsidP="00751737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</w:pPr>
                    </w:p>
                    <w:p w14:paraId="66D17494" w14:textId="0C723F9D" w:rsidR="00751737" w:rsidRDefault="00751737" w:rsidP="00751737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</w:pPr>
                    </w:p>
                    <w:p w14:paraId="15FF2874" w14:textId="78BFA961" w:rsidR="00751737" w:rsidRDefault="00751737" w:rsidP="00751737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</w:pPr>
                    </w:p>
                    <w:p w14:paraId="6BD1D3C4" w14:textId="6BB5E4D6" w:rsidR="00751737" w:rsidRDefault="00751737" w:rsidP="00751737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</w:pPr>
                    </w:p>
                    <w:p w14:paraId="3C18CF77" w14:textId="1EDBED76" w:rsidR="00751737" w:rsidRDefault="00751737" w:rsidP="00751737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</w:pPr>
                    </w:p>
                    <w:p w14:paraId="76318A8D" w14:textId="77777777" w:rsidR="00751737" w:rsidRDefault="00751737" w:rsidP="00751737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</w:pPr>
                    </w:p>
                    <w:p w14:paraId="0A411877" w14:textId="7E543F5B" w:rsidR="00751737" w:rsidRDefault="00751737" w:rsidP="00751737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</w:pPr>
                    </w:p>
                    <w:p w14:paraId="010F73C2" w14:textId="48D889F4" w:rsidR="00751737" w:rsidRDefault="00751737" w:rsidP="00751737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</w:pPr>
                    </w:p>
                    <w:p w14:paraId="3631437D" w14:textId="1AF6DC4B" w:rsidR="00751737" w:rsidRDefault="00751737" w:rsidP="00751737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</w:pPr>
                    </w:p>
                    <w:p w14:paraId="0B6DE079" w14:textId="1149306A" w:rsidR="00751737" w:rsidRDefault="00751737" w:rsidP="00751737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</w:pPr>
                    </w:p>
                    <w:p w14:paraId="3FD31DA9" w14:textId="2125BD5B" w:rsidR="00751737" w:rsidRDefault="00751737" w:rsidP="00751737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</w:pPr>
                    </w:p>
                    <w:p w14:paraId="3FDE012F" w14:textId="77777777" w:rsidR="00751737" w:rsidRPr="00751737" w:rsidRDefault="00751737" w:rsidP="00751737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762E71" w14:textId="696FD1A0" w:rsidR="00751737" w:rsidRDefault="00751737" w:rsidP="00C37821">
      <w:pPr>
        <w:autoSpaceDE w:val="0"/>
        <w:autoSpaceDN w:val="0"/>
        <w:adjustRightInd w:val="0"/>
        <w:spacing w:line="0" w:lineRule="atLeast"/>
        <w:jc w:val="left"/>
        <w:rPr>
          <w:rFonts w:ascii="UD デジタル 教科書体 N-R" w:eastAsia="UD デジタル 教科書体 N-R"/>
          <w:sz w:val="24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442557D3" w14:textId="0F925284" w:rsidR="00751737" w:rsidRDefault="00751737" w:rsidP="00C37821">
      <w:pPr>
        <w:autoSpaceDE w:val="0"/>
        <w:autoSpaceDN w:val="0"/>
        <w:adjustRightInd w:val="0"/>
        <w:spacing w:line="0" w:lineRule="atLeast"/>
        <w:jc w:val="left"/>
        <w:rPr>
          <w:rFonts w:ascii="UD デジタル 教科書体 N-R" w:eastAsia="UD デジタル 教科書体 N-R"/>
          <w:sz w:val="24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0CFD38F8" w14:textId="040DA65B" w:rsidR="00751737" w:rsidRDefault="00751737" w:rsidP="00C37821">
      <w:pPr>
        <w:autoSpaceDE w:val="0"/>
        <w:autoSpaceDN w:val="0"/>
        <w:adjustRightInd w:val="0"/>
        <w:spacing w:line="0" w:lineRule="atLeast"/>
        <w:jc w:val="left"/>
        <w:rPr>
          <w:rFonts w:ascii="UD デジタル 教科書体 N-R" w:eastAsia="UD デジタル 教科書体 N-R"/>
          <w:sz w:val="24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522B1D35" w14:textId="06716E93" w:rsidR="00751737" w:rsidRDefault="00751737" w:rsidP="00C37821">
      <w:pPr>
        <w:autoSpaceDE w:val="0"/>
        <w:autoSpaceDN w:val="0"/>
        <w:adjustRightInd w:val="0"/>
        <w:spacing w:line="0" w:lineRule="atLeast"/>
        <w:jc w:val="left"/>
        <w:rPr>
          <w:rFonts w:ascii="UD デジタル 教科書体 N-R" w:eastAsia="UD デジタル 教科書体 N-R"/>
          <w:sz w:val="24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04B7DABD" w14:textId="48ABA005" w:rsidR="00751737" w:rsidRDefault="002E3EE0" w:rsidP="00C37821">
      <w:pPr>
        <w:autoSpaceDE w:val="0"/>
        <w:autoSpaceDN w:val="0"/>
        <w:adjustRightInd w:val="0"/>
        <w:spacing w:line="0" w:lineRule="atLeast"/>
        <w:jc w:val="left"/>
        <w:rPr>
          <w:rFonts w:ascii="UD デジタル 教科書体 N-R" w:eastAsia="UD デジタル 教科書体 N-R"/>
          <w:sz w:val="24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UD デジタル 教科書体 N-R" w:eastAsia="UD デジタル 教科書体 N-R"/>
          <w:noProof/>
          <w:sz w:val="24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3D6FFB" wp14:editId="6712653F">
                <wp:simplePos x="0" y="0"/>
                <wp:positionH relativeFrom="column">
                  <wp:posOffset>1876425</wp:posOffset>
                </wp:positionH>
                <wp:positionV relativeFrom="paragraph">
                  <wp:posOffset>18415</wp:posOffset>
                </wp:positionV>
                <wp:extent cx="3790950" cy="1123950"/>
                <wp:effectExtent l="266700" t="38100" r="19050" b="19050"/>
                <wp:wrapNone/>
                <wp:docPr id="1" name="吹き出し: 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950" cy="1123950"/>
                        </a:xfrm>
                        <a:prstGeom prst="wedgeRectCallout">
                          <a:avLst>
                            <a:gd name="adj1" fmla="val -56762"/>
                            <a:gd name="adj2" fmla="val -51993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4D29B2" w14:textId="36DC548E" w:rsidR="00FD05B4" w:rsidRDefault="00FD05B4" w:rsidP="001B2B90">
                            <w:pPr>
                              <w:adjustRightInd w:val="0"/>
                              <w:snapToGrid w:val="0"/>
                              <w:spacing w:line="240" w:lineRule="atLeas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〇受検（験）校を記載していただきます。</w:t>
                            </w:r>
                          </w:p>
                          <w:p w14:paraId="3DA4A341" w14:textId="18F6BB8A" w:rsidR="00FD05B4" w:rsidRDefault="00FD05B4" w:rsidP="001B2B90">
                            <w:pPr>
                              <w:adjustRightInd w:val="0"/>
                              <w:snapToGrid w:val="0"/>
                              <w:spacing w:line="240" w:lineRule="atLeas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〇受検（験）形態についても記載していただきます。</w:t>
                            </w:r>
                          </w:p>
                          <w:p w14:paraId="4C854CA3" w14:textId="1CC0519B" w:rsidR="00FD05B4" w:rsidRDefault="00FD05B4" w:rsidP="00430617">
                            <w:pPr>
                              <w:adjustRightInd w:val="0"/>
                              <w:snapToGrid w:val="0"/>
                              <w:spacing w:line="240" w:lineRule="atLeas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【</w:t>
                            </w:r>
                            <w:r w:rsidR="002E3EE0">
                              <w:rPr>
                                <w:rFonts w:hint="eastAsia"/>
                              </w:rPr>
                              <w:t>例】</w:t>
                            </w:r>
                          </w:p>
                          <w:p w14:paraId="190768CC" w14:textId="20239DBF" w:rsidR="002E3EE0" w:rsidRDefault="002E3EE0" w:rsidP="00430617">
                            <w:pPr>
                              <w:adjustRightInd w:val="0"/>
                              <w:snapToGrid w:val="0"/>
                              <w:spacing w:line="240" w:lineRule="atLeas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私立の場合・・・専願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</w:rPr>
                              <w:t>奨学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</w:rPr>
                              <w:t>一般</w:t>
                            </w:r>
                          </w:p>
                          <w:p w14:paraId="11675B31" w14:textId="275B11BC" w:rsidR="002E3EE0" w:rsidRDefault="002E3EE0" w:rsidP="00430617">
                            <w:pPr>
                              <w:adjustRightInd w:val="0"/>
                              <w:snapToGrid w:val="0"/>
                              <w:spacing w:line="240" w:lineRule="atLeas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公立の場合・・・前期選抜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</w:rPr>
                              <w:t>後期選抜</w:t>
                            </w:r>
                          </w:p>
                          <w:p w14:paraId="6BC42559" w14:textId="5A88D4B8" w:rsidR="002E3EE0" w:rsidRDefault="002E3EE0" w:rsidP="00430617">
                            <w:pPr>
                              <w:adjustRightInd w:val="0"/>
                              <w:snapToGrid w:val="0"/>
                              <w:spacing w:line="24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　　　　　　　　・・・など</w:t>
                            </w:r>
                          </w:p>
                          <w:p w14:paraId="5195D88F" w14:textId="77777777" w:rsidR="002E3EE0" w:rsidRDefault="002E3EE0" w:rsidP="002E3E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3D6FFB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1" o:spid="_x0000_s1027" type="#_x0000_t61" style="position:absolute;margin-left:147.75pt;margin-top:1.45pt;width:298.5pt;height:88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" adj="-1461,-430" fillcolor="white [3201]" strokecolor="black [3213]" strokeweight="1pt">
                <v:textbox>
                  <w:txbxContent>
                    <w:p w14:paraId="724D29B2" w14:textId="36DC548E" w:rsidR="00FD05B4" w:rsidRDefault="00FD05B4" w:rsidP="001B2B90">
                      <w:pPr>
                        <w:adjustRightInd w:val="0"/>
                        <w:snapToGrid w:val="0"/>
                        <w:spacing w:line="240" w:lineRule="atLeast"/>
                        <w:jc w:val="left"/>
                      </w:pPr>
                      <w:r>
                        <w:rPr>
                          <w:rFonts w:hint="eastAsia"/>
                        </w:rPr>
                        <w:t>〇受検（験）校を記載していただきます。</w:t>
                      </w:r>
                    </w:p>
                    <w:p w14:paraId="3DA4A341" w14:textId="18F6BB8A" w:rsidR="00FD05B4" w:rsidRDefault="00FD05B4" w:rsidP="001B2B90">
                      <w:pPr>
                        <w:adjustRightInd w:val="0"/>
                        <w:snapToGrid w:val="0"/>
                        <w:spacing w:line="240" w:lineRule="atLeast"/>
                        <w:jc w:val="left"/>
                      </w:pPr>
                      <w:r>
                        <w:rPr>
                          <w:rFonts w:hint="eastAsia"/>
                        </w:rPr>
                        <w:t>〇受検（験）形態についても記載していただきます。</w:t>
                      </w:r>
                    </w:p>
                    <w:p w14:paraId="4C854CA3" w14:textId="1CC0519B" w:rsidR="00FD05B4" w:rsidRDefault="00FD05B4" w:rsidP="00430617">
                      <w:pPr>
                        <w:adjustRightInd w:val="0"/>
                        <w:snapToGrid w:val="0"/>
                        <w:spacing w:line="240" w:lineRule="atLeast"/>
                        <w:jc w:val="left"/>
                      </w:pPr>
                      <w:r>
                        <w:rPr>
                          <w:rFonts w:hint="eastAsia"/>
                        </w:rPr>
                        <w:t>【</w:t>
                      </w:r>
                      <w:r w:rsidR="002E3EE0">
                        <w:rPr>
                          <w:rFonts w:hint="eastAsia"/>
                        </w:rPr>
                        <w:t>例】</w:t>
                      </w:r>
                    </w:p>
                    <w:p w14:paraId="190768CC" w14:textId="20239DBF" w:rsidR="002E3EE0" w:rsidRDefault="002E3EE0" w:rsidP="00430617">
                      <w:pPr>
                        <w:adjustRightInd w:val="0"/>
                        <w:snapToGrid w:val="0"/>
                        <w:spacing w:line="240" w:lineRule="atLeast"/>
                        <w:jc w:val="left"/>
                      </w:pPr>
                      <w:r>
                        <w:rPr>
                          <w:rFonts w:hint="eastAsia"/>
                        </w:rPr>
                        <w:t>・私立の場合・・・専願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rPr>
                          <w:rFonts w:hint="eastAsia"/>
                        </w:rPr>
                        <w:t>奨学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rPr>
                          <w:rFonts w:hint="eastAsia"/>
                        </w:rPr>
                        <w:t>一般</w:t>
                      </w:r>
                    </w:p>
                    <w:p w14:paraId="11675B31" w14:textId="275B11BC" w:rsidR="002E3EE0" w:rsidRDefault="002E3EE0" w:rsidP="00430617">
                      <w:pPr>
                        <w:adjustRightInd w:val="0"/>
                        <w:snapToGrid w:val="0"/>
                        <w:spacing w:line="240" w:lineRule="atLeast"/>
                        <w:jc w:val="left"/>
                      </w:pPr>
                      <w:r>
                        <w:rPr>
                          <w:rFonts w:hint="eastAsia"/>
                        </w:rPr>
                        <w:t>・公立の場合・・・前期選抜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rPr>
                          <w:rFonts w:hint="eastAsia"/>
                        </w:rPr>
                        <w:t>後期選抜</w:t>
                      </w:r>
                    </w:p>
                    <w:p w14:paraId="6BC42559" w14:textId="5A88D4B8" w:rsidR="002E3EE0" w:rsidRDefault="002E3EE0" w:rsidP="00430617">
                      <w:pPr>
                        <w:adjustRightInd w:val="0"/>
                        <w:snapToGrid w:val="0"/>
                        <w:spacing w:line="240" w:lineRule="atLeast"/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　　　　　　　　　　　　　　　・・・など</w:t>
                      </w:r>
                    </w:p>
                    <w:p w14:paraId="5195D88F" w14:textId="77777777" w:rsidR="002E3EE0" w:rsidRDefault="002E3EE0" w:rsidP="002E3EE0"/>
                  </w:txbxContent>
                </v:textbox>
              </v:shape>
            </w:pict>
          </mc:Fallback>
        </mc:AlternateContent>
      </w:r>
    </w:p>
    <w:p w14:paraId="24353EE4" w14:textId="288AF8EC" w:rsidR="00751737" w:rsidRDefault="00751737" w:rsidP="00C37821">
      <w:pPr>
        <w:autoSpaceDE w:val="0"/>
        <w:autoSpaceDN w:val="0"/>
        <w:adjustRightInd w:val="0"/>
        <w:spacing w:line="0" w:lineRule="atLeast"/>
        <w:jc w:val="left"/>
        <w:rPr>
          <w:rFonts w:ascii="UD デジタル 教科書体 N-R" w:eastAsia="UD デジタル 教科書体 N-R"/>
          <w:sz w:val="24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728F2900" w14:textId="7924D610" w:rsidR="00751737" w:rsidRDefault="00751737" w:rsidP="00C37821">
      <w:pPr>
        <w:autoSpaceDE w:val="0"/>
        <w:autoSpaceDN w:val="0"/>
        <w:adjustRightInd w:val="0"/>
        <w:spacing w:line="0" w:lineRule="atLeast"/>
        <w:jc w:val="left"/>
        <w:rPr>
          <w:rFonts w:ascii="UD デジタル 教科書体 N-R" w:eastAsia="UD デジタル 教科書体 N-R"/>
          <w:sz w:val="24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153527C4" w14:textId="334338BC" w:rsidR="00751737" w:rsidRDefault="00751737" w:rsidP="00C37821">
      <w:pPr>
        <w:autoSpaceDE w:val="0"/>
        <w:autoSpaceDN w:val="0"/>
        <w:adjustRightInd w:val="0"/>
        <w:spacing w:line="0" w:lineRule="atLeast"/>
        <w:jc w:val="left"/>
        <w:rPr>
          <w:rFonts w:ascii="UD デジタル 教科書体 N-R" w:eastAsia="UD デジタル 教科書体 N-R"/>
          <w:sz w:val="24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34E4566B" w14:textId="53944DFE" w:rsidR="00751737" w:rsidRDefault="00751737" w:rsidP="00C37821">
      <w:pPr>
        <w:autoSpaceDE w:val="0"/>
        <w:autoSpaceDN w:val="0"/>
        <w:adjustRightInd w:val="0"/>
        <w:spacing w:line="0" w:lineRule="atLeast"/>
        <w:jc w:val="left"/>
        <w:rPr>
          <w:rFonts w:ascii="UD デジタル 教科書体 N-R" w:eastAsia="UD デジタル 教科書体 N-R"/>
          <w:sz w:val="24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10FBB002" w14:textId="77777777" w:rsidR="001A4B81" w:rsidRDefault="001A4B81" w:rsidP="00C37821">
      <w:pPr>
        <w:autoSpaceDE w:val="0"/>
        <w:autoSpaceDN w:val="0"/>
        <w:adjustRightInd w:val="0"/>
        <w:spacing w:line="0" w:lineRule="atLeast"/>
        <w:jc w:val="left"/>
        <w:rPr>
          <w:rFonts w:ascii="UD デジタル 教科書体 NK-R" w:eastAsia="UD デジタル 教科書体 NK-R"/>
          <w:sz w:val="28"/>
          <w:szCs w:val="44"/>
          <w:bdr w:val="single" w:sz="4" w:space="0" w:color="auto"/>
          <w14:textOutline w14:w="9525" w14:cap="rnd" w14:cmpd="sng" w14:algn="ctr">
            <w14:noFill/>
            <w14:prstDash w14:val="solid"/>
            <w14:bevel/>
          </w14:textOutline>
        </w:rPr>
      </w:pPr>
    </w:p>
    <w:p w14:paraId="53DF069D" w14:textId="77777777" w:rsidR="001A4B81" w:rsidRDefault="001A4B81" w:rsidP="00C37821">
      <w:pPr>
        <w:autoSpaceDE w:val="0"/>
        <w:autoSpaceDN w:val="0"/>
        <w:adjustRightInd w:val="0"/>
        <w:spacing w:line="0" w:lineRule="atLeast"/>
        <w:jc w:val="left"/>
        <w:rPr>
          <w:rFonts w:ascii="UD デジタル 教科書体 NK-R" w:eastAsia="UD デジタル 教科書体 NK-R"/>
          <w:sz w:val="28"/>
          <w:szCs w:val="44"/>
          <w:bdr w:val="single" w:sz="4" w:space="0" w:color="auto"/>
          <w14:textOutline w14:w="9525" w14:cap="rnd" w14:cmpd="sng" w14:algn="ctr">
            <w14:noFill/>
            <w14:prstDash w14:val="solid"/>
            <w14:bevel/>
          </w14:textOutline>
        </w:rPr>
      </w:pPr>
    </w:p>
    <w:p w14:paraId="5975B804" w14:textId="77777777" w:rsidR="00DB2801" w:rsidRDefault="00DB2801" w:rsidP="00C37821">
      <w:pPr>
        <w:autoSpaceDE w:val="0"/>
        <w:autoSpaceDN w:val="0"/>
        <w:adjustRightInd w:val="0"/>
        <w:spacing w:line="0" w:lineRule="atLeast"/>
        <w:jc w:val="left"/>
        <w:rPr>
          <w:rFonts w:ascii="UD デジタル 教科書体 NK-R" w:eastAsia="UD デジタル 教科書体 NK-R"/>
          <w:sz w:val="28"/>
          <w:szCs w:val="44"/>
          <w:bdr w:val="single" w:sz="4" w:space="0" w:color="auto"/>
          <w14:textOutline w14:w="9525" w14:cap="rnd" w14:cmpd="sng" w14:algn="ctr">
            <w14:noFill/>
            <w14:prstDash w14:val="solid"/>
            <w14:bevel/>
          </w14:textOutline>
        </w:rPr>
      </w:pPr>
    </w:p>
    <w:p w14:paraId="5D0D2583" w14:textId="77777777" w:rsidR="00DB2801" w:rsidRDefault="00DB2801" w:rsidP="00C37821">
      <w:pPr>
        <w:autoSpaceDE w:val="0"/>
        <w:autoSpaceDN w:val="0"/>
        <w:adjustRightInd w:val="0"/>
        <w:spacing w:line="0" w:lineRule="atLeast"/>
        <w:jc w:val="left"/>
        <w:rPr>
          <w:rFonts w:ascii="UD デジタル 教科書体 NK-R" w:eastAsia="UD デジタル 教科書体 NK-R"/>
          <w:sz w:val="28"/>
          <w:szCs w:val="44"/>
          <w:bdr w:val="single" w:sz="4" w:space="0" w:color="auto"/>
          <w14:textOutline w14:w="9525" w14:cap="rnd" w14:cmpd="sng" w14:algn="ctr">
            <w14:noFill/>
            <w14:prstDash w14:val="solid"/>
            <w14:bevel/>
          </w14:textOutline>
        </w:rPr>
      </w:pPr>
    </w:p>
    <w:p w14:paraId="26D7A93F" w14:textId="77777777" w:rsidR="00DB2801" w:rsidRDefault="00DB2801" w:rsidP="00C37821">
      <w:pPr>
        <w:autoSpaceDE w:val="0"/>
        <w:autoSpaceDN w:val="0"/>
        <w:adjustRightInd w:val="0"/>
        <w:spacing w:line="0" w:lineRule="atLeast"/>
        <w:jc w:val="left"/>
        <w:rPr>
          <w:rFonts w:ascii="UD デジタル 教科書体 NK-R" w:eastAsia="UD デジタル 教科書体 NK-R"/>
          <w:sz w:val="28"/>
          <w:szCs w:val="44"/>
          <w:bdr w:val="single" w:sz="4" w:space="0" w:color="auto"/>
          <w14:textOutline w14:w="9525" w14:cap="rnd" w14:cmpd="sng" w14:algn="ctr">
            <w14:noFill/>
            <w14:prstDash w14:val="solid"/>
            <w14:bevel/>
          </w14:textOutline>
        </w:rPr>
      </w:pPr>
    </w:p>
    <w:p w14:paraId="53D0E89B" w14:textId="77777777" w:rsidR="00DB2801" w:rsidRDefault="00DB2801" w:rsidP="00C37821">
      <w:pPr>
        <w:autoSpaceDE w:val="0"/>
        <w:autoSpaceDN w:val="0"/>
        <w:adjustRightInd w:val="0"/>
        <w:spacing w:line="0" w:lineRule="atLeast"/>
        <w:jc w:val="left"/>
        <w:rPr>
          <w:rFonts w:ascii="UD デジタル 教科書体 NK-R" w:eastAsia="UD デジタル 教科書体 NK-R"/>
          <w:sz w:val="28"/>
          <w:szCs w:val="44"/>
          <w:bdr w:val="single" w:sz="4" w:space="0" w:color="auto"/>
          <w14:textOutline w14:w="9525" w14:cap="rnd" w14:cmpd="sng" w14:algn="ctr">
            <w14:noFill/>
            <w14:prstDash w14:val="solid"/>
            <w14:bevel/>
          </w14:textOutline>
        </w:rPr>
      </w:pPr>
    </w:p>
    <w:p w14:paraId="73D5D696" w14:textId="77777777" w:rsidR="00DB2801" w:rsidRDefault="00DB2801" w:rsidP="00C37821">
      <w:pPr>
        <w:autoSpaceDE w:val="0"/>
        <w:autoSpaceDN w:val="0"/>
        <w:adjustRightInd w:val="0"/>
        <w:spacing w:line="0" w:lineRule="atLeast"/>
        <w:jc w:val="left"/>
        <w:rPr>
          <w:rFonts w:ascii="UD デジタル 教科書体 NK-R" w:eastAsia="UD デジタル 教科書体 NK-R"/>
          <w:sz w:val="28"/>
          <w:szCs w:val="44"/>
          <w:bdr w:val="single" w:sz="4" w:space="0" w:color="auto"/>
          <w14:textOutline w14:w="9525" w14:cap="rnd" w14:cmpd="sng" w14:algn="ctr">
            <w14:noFill/>
            <w14:prstDash w14:val="solid"/>
            <w14:bevel/>
          </w14:textOutline>
        </w:rPr>
      </w:pPr>
    </w:p>
    <w:p w14:paraId="600F4FCC" w14:textId="7AFBE315" w:rsidR="00751737" w:rsidRPr="008734D8" w:rsidRDefault="00751737" w:rsidP="00C37821">
      <w:pPr>
        <w:autoSpaceDE w:val="0"/>
        <w:autoSpaceDN w:val="0"/>
        <w:adjustRightInd w:val="0"/>
        <w:spacing w:line="0" w:lineRule="atLeast"/>
        <w:jc w:val="left"/>
        <w:rPr>
          <w:rFonts w:ascii="UD デジタル 教科書体 NK-R" w:eastAsia="UD デジタル 教科書体 NK-R"/>
          <w:sz w:val="24"/>
          <w:szCs w:val="40"/>
          <w14:textOutline w14:w="9525" w14:cap="rnd" w14:cmpd="sng" w14:algn="ctr">
            <w14:noFill/>
            <w14:prstDash w14:val="solid"/>
            <w14:bevel/>
          </w14:textOutline>
        </w:rPr>
      </w:pPr>
    </w:p>
    <w:p w14:paraId="2C438A40" w14:textId="361B8933" w:rsidR="00751737" w:rsidRDefault="00751737" w:rsidP="00C37821">
      <w:pPr>
        <w:autoSpaceDE w:val="0"/>
        <w:autoSpaceDN w:val="0"/>
        <w:adjustRightInd w:val="0"/>
        <w:spacing w:line="0" w:lineRule="atLeast"/>
        <w:jc w:val="left"/>
        <w:rPr>
          <w:rFonts w:ascii="UD デジタル 教科書体 N-R" w:eastAsia="UD デジタル 教科書体 N-R"/>
          <w:sz w:val="24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596B3C19" w14:textId="77777777" w:rsidR="00751737" w:rsidRPr="00FC28BB" w:rsidRDefault="00751737" w:rsidP="00C37821">
      <w:pPr>
        <w:autoSpaceDE w:val="0"/>
        <w:autoSpaceDN w:val="0"/>
        <w:adjustRightInd w:val="0"/>
        <w:spacing w:line="0" w:lineRule="atLeast"/>
        <w:jc w:val="left"/>
        <w:rPr>
          <w:rFonts w:ascii="UD デジタル 教科書体 N-R" w:eastAsia="UD デジタル 教科書体 N-R"/>
          <w:sz w:val="24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3483EB22" w14:textId="77777777" w:rsidR="004D6689" w:rsidRDefault="003A667C" w:rsidP="00C37821">
      <w:pPr>
        <w:autoSpaceDE w:val="0"/>
        <w:autoSpaceDN w:val="0"/>
        <w:adjustRightInd w:val="0"/>
        <w:spacing w:line="0" w:lineRule="atLeast"/>
        <w:jc w:val="left"/>
        <w:rPr>
          <w:rFonts w:ascii="UD デジタル 教科書体 N-R" w:eastAsia="UD デジタル 教科書体 N-R"/>
          <w:sz w:val="24"/>
          <w:szCs w:val="40"/>
        </w:rPr>
      </w:pPr>
      <w:r w:rsidRPr="00216E38">
        <w:rPr>
          <w:rFonts w:ascii="UD デジタル 教科書体 N-R" w:eastAsia="UD デジタル 教科書体 N-R" w:hint="eastAsia"/>
          <w:sz w:val="24"/>
          <w:szCs w:val="40"/>
        </w:rPr>
        <w:t xml:space="preserve">　　　　　　　　　　　　　　　　　　　　　　　　　　　　　　　　　　　　　</w:t>
      </w:r>
    </w:p>
    <w:p w14:paraId="10388F3C" w14:textId="77777777" w:rsidR="004D6689" w:rsidRDefault="004D6689" w:rsidP="00C37821">
      <w:pPr>
        <w:autoSpaceDE w:val="0"/>
        <w:autoSpaceDN w:val="0"/>
        <w:adjustRightInd w:val="0"/>
        <w:spacing w:line="0" w:lineRule="atLeast"/>
        <w:jc w:val="left"/>
        <w:rPr>
          <w:rFonts w:ascii="UD デジタル 教科書体 N-R" w:eastAsia="UD デジタル 教科書体 N-R"/>
          <w:sz w:val="24"/>
          <w:szCs w:val="40"/>
        </w:rPr>
      </w:pPr>
    </w:p>
    <w:p w14:paraId="02D1DE89" w14:textId="43E05563" w:rsidR="003A667C" w:rsidRPr="00216E38" w:rsidRDefault="003A667C" w:rsidP="00C37821">
      <w:pPr>
        <w:autoSpaceDE w:val="0"/>
        <w:autoSpaceDN w:val="0"/>
        <w:adjustRightInd w:val="0"/>
        <w:spacing w:line="0" w:lineRule="atLeast"/>
        <w:jc w:val="left"/>
        <w:rPr>
          <w:rFonts w:ascii="UD デジタル 教科書体 N-R" w:eastAsia="UD デジタル 教科書体 N-R"/>
          <w:sz w:val="24"/>
          <w:szCs w:val="40"/>
        </w:rPr>
      </w:pPr>
      <w:r w:rsidRPr="00216E38">
        <w:rPr>
          <w:rFonts w:ascii="UD デジタル 教科書体 N-R" w:eastAsia="UD デジタル 教科書体 N-R" w:hint="eastAsia"/>
          <w:sz w:val="24"/>
          <w:szCs w:val="40"/>
        </w:rPr>
        <w:lastRenderedPageBreak/>
        <w:t xml:space="preserve">　　　　　　　　　</w:t>
      </w:r>
    </w:p>
    <w:sectPr w:rsidR="003A667C" w:rsidRPr="00216E38" w:rsidSect="003A667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F19C3" w14:textId="77777777" w:rsidR="009A7076" w:rsidRDefault="009A7076" w:rsidP="00A869FC">
      <w:r>
        <w:separator/>
      </w:r>
    </w:p>
  </w:endnote>
  <w:endnote w:type="continuationSeparator" w:id="0">
    <w:p w14:paraId="2E7798AE" w14:textId="77777777" w:rsidR="009A7076" w:rsidRDefault="009A7076" w:rsidP="00A86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C301E" w14:textId="77777777" w:rsidR="009A7076" w:rsidRDefault="009A7076" w:rsidP="00A869FC">
      <w:r>
        <w:separator/>
      </w:r>
    </w:p>
  </w:footnote>
  <w:footnote w:type="continuationSeparator" w:id="0">
    <w:p w14:paraId="3340EE7A" w14:textId="77777777" w:rsidR="009A7076" w:rsidRDefault="009A7076" w:rsidP="00A869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multilevel"/>
    <w:tmpl w:val="0000000A"/>
    <w:lvl w:ilvl="0">
      <w:numFmt w:val="bullet"/>
      <w:lvlText w:val="・"/>
      <w:lvlJc w:val="left"/>
      <w:pPr>
        <w:tabs>
          <w:tab w:val="num" w:pos="1777"/>
        </w:tabs>
        <w:ind w:left="1777" w:hanging="360"/>
      </w:pPr>
      <w:rPr>
        <w:rFonts w:ascii="HG丸ｺﾞｼｯｸM-PRO" w:eastAsia="HG丸ｺﾞｼｯｸM-PRO" w:hAnsi="Century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2257"/>
        </w:tabs>
        <w:ind w:left="2257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677"/>
        </w:tabs>
        <w:ind w:left="2677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3097"/>
        </w:tabs>
        <w:ind w:left="3097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517"/>
        </w:tabs>
        <w:ind w:left="3517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937"/>
        </w:tabs>
        <w:ind w:left="3937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357"/>
        </w:tabs>
        <w:ind w:left="4357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777"/>
        </w:tabs>
        <w:ind w:left="4777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5197"/>
        </w:tabs>
        <w:ind w:left="5197" w:hanging="420"/>
      </w:pPr>
      <w:rPr>
        <w:rFonts w:ascii="Wingdings" w:hAnsi="Wingdings" w:hint="default"/>
      </w:rPr>
    </w:lvl>
  </w:abstractNum>
  <w:abstractNum w:abstractNumId="1" w15:restartNumberingAfterBreak="0">
    <w:nsid w:val="39B7662B"/>
    <w:multiLevelType w:val="hybridMultilevel"/>
    <w:tmpl w:val="F4ECA3CC"/>
    <w:lvl w:ilvl="0" w:tplc="72102C4A"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9FC"/>
    <w:rsid w:val="00050CEC"/>
    <w:rsid w:val="00052957"/>
    <w:rsid w:val="00060CF6"/>
    <w:rsid w:val="000660C4"/>
    <w:rsid w:val="00071AC1"/>
    <w:rsid w:val="0008664E"/>
    <w:rsid w:val="00090F5A"/>
    <w:rsid w:val="00096506"/>
    <w:rsid w:val="000C37C0"/>
    <w:rsid w:val="000F2BBD"/>
    <w:rsid w:val="00121F24"/>
    <w:rsid w:val="00144969"/>
    <w:rsid w:val="00147EE0"/>
    <w:rsid w:val="00154035"/>
    <w:rsid w:val="0015677C"/>
    <w:rsid w:val="001767F8"/>
    <w:rsid w:val="00182412"/>
    <w:rsid w:val="001A2F62"/>
    <w:rsid w:val="001A4B81"/>
    <w:rsid w:val="001A7F9B"/>
    <w:rsid w:val="001B2B90"/>
    <w:rsid w:val="001E189E"/>
    <w:rsid w:val="001E34DE"/>
    <w:rsid w:val="00216E38"/>
    <w:rsid w:val="00240843"/>
    <w:rsid w:val="00293465"/>
    <w:rsid w:val="002B70C4"/>
    <w:rsid w:val="002B72DB"/>
    <w:rsid w:val="002C6542"/>
    <w:rsid w:val="002E3EE0"/>
    <w:rsid w:val="00304DD6"/>
    <w:rsid w:val="00311687"/>
    <w:rsid w:val="00325110"/>
    <w:rsid w:val="00350AA4"/>
    <w:rsid w:val="003573D5"/>
    <w:rsid w:val="00366C27"/>
    <w:rsid w:val="00375C47"/>
    <w:rsid w:val="003920D7"/>
    <w:rsid w:val="003A2DDB"/>
    <w:rsid w:val="003A372B"/>
    <w:rsid w:val="003A667C"/>
    <w:rsid w:val="003C1C0B"/>
    <w:rsid w:val="00425F2A"/>
    <w:rsid w:val="00430617"/>
    <w:rsid w:val="004346AA"/>
    <w:rsid w:val="004446F1"/>
    <w:rsid w:val="004473C0"/>
    <w:rsid w:val="0047643A"/>
    <w:rsid w:val="0048658F"/>
    <w:rsid w:val="00486DFA"/>
    <w:rsid w:val="004C457F"/>
    <w:rsid w:val="004C6FE6"/>
    <w:rsid w:val="004D36F3"/>
    <w:rsid w:val="004D6689"/>
    <w:rsid w:val="004E1A60"/>
    <w:rsid w:val="004F1487"/>
    <w:rsid w:val="005153B7"/>
    <w:rsid w:val="005439F8"/>
    <w:rsid w:val="00551002"/>
    <w:rsid w:val="005528A0"/>
    <w:rsid w:val="005724AC"/>
    <w:rsid w:val="005A2AE2"/>
    <w:rsid w:val="005B6861"/>
    <w:rsid w:val="005E1A94"/>
    <w:rsid w:val="00635B5D"/>
    <w:rsid w:val="00662B34"/>
    <w:rsid w:val="006632D8"/>
    <w:rsid w:val="00672C22"/>
    <w:rsid w:val="00682290"/>
    <w:rsid w:val="006A3C3B"/>
    <w:rsid w:val="006B0DC5"/>
    <w:rsid w:val="006D10A1"/>
    <w:rsid w:val="006D2F44"/>
    <w:rsid w:val="007058BE"/>
    <w:rsid w:val="007123D3"/>
    <w:rsid w:val="0071343F"/>
    <w:rsid w:val="00715564"/>
    <w:rsid w:val="007202B7"/>
    <w:rsid w:val="00734D0B"/>
    <w:rsid w:val="00751737"/>
    <w:rsid w:val="007561BF"/>
    <w:rsid w:val="00777542"/>
    <w:rsid w:val="007A1689"/>
    <w:rsid w:val="007B38DF"/>
    <w:rsid w:val="007C6B34"/>
    <w:rsid w:val="007D6293"/>
    <w:rsid w:val="007E214C"/>
    <w:rsid w:val="00805E3B"/>
    <w:rsid w:val="00852A63"/>
    <w:rsid w:val="008642CD"/>
    <w:rsid w:val="00865ADC"/>
    <w:rsid w:val="008671D5"/>
    <w:rsid w:val="008734D8"/>
    <w:rsid w:val="00873A84"/>
    <w:rsid w:val="00880C54"/>
    <w:rsid w:val="008B6277"/>
    <w:rsid w:val="008C1440"/>
    <w:rsid w:val="008C39D9"/>
    <w:rsid w:val="008C5153"/>
    <w:rsid w:val="008D02E3"/>
    <w:rsid w:val="008E7918"/>
    <w:rsid w:val="0092738B"/>
    <w:rsid w:val="009401AA"/>
    <w:rsid w:val="00975FC9"/>
    <w:rsid w:val="009A7076"/>
    <w:rsid w:val="009B630D"/>
    <w:rsid w:val="009D3054"/>
    <w:rsid w:val="009D55A6"/>
    <w:rsid w:val="009E4EA5"/>
    <w:rsid w:val="00A04F57"/>
    <w:rsid w:val="00A17D8C"/>
    <w:rsid w:val="00A20D8D"/>
    <w:rsid w:val="00A56B85"/>
    <w:rsid w:val="00A71502"/>
    <w:rsid w:val="00A7273A"/>
    <w:rsid w:val="00A73BFE"/>
    <w:rsid w:val="00A846DF"/>
    <w:rsid w:val="00A869FC"/>
    <w:rsid w:val="00A91A2C"/>
    <w:rsid w:val="00AD3E84"/>
    <w:rsid w:val="00AF47A8"/>
    <w:rsid w:val="00B2227D"/>
    <w:rsid w:val="00B25FB9"/>
    <w:rsid w:val="00B309D8"/>
    <w:rsid w:val="00B33574"/>
    <w:rsid w:val="00B4781B"/>
    <w:rsid w:val="00B839F3"/>
    <w:rsid w:val="00B83D77"/>
    <w:rsid w:val="00B85345"/>
    <w:rsid w:val="00B85DE6"/>
    <w:rsid w:val="00C05561"/>
    <w:rsid w:val="00C3630E"/>
    <w:rsid w:val="00C37821"/>
    <w:rsid w:val="00C43287"/>
    <w:rsid w:val="00C465E9"/>
    <w:rsid w:val="00C82F27"/>
    <w:rsid w:val="00C92E1D"/>
    <w:rsid w:val="00CB2280"/>
    <w:rsid w:val="00CB409C"/>
    <w:rsid w:val="00CD178F"/>
    <w:rsid w:val="00CD2248"/>
    <w:rsid w:val="00CD2EF1"/>
    <w:rsid w:val="00D1759A"/>
    <w:rsid w:val="00D20C47"/>
    <w:rsid w:val="00D250E9"/>
    <w:rsid w:val="00D25286"/>
    <w:rsid w:val="00D27218"/>
    <w:rsid w:val="00D374E0"/>
    <w:rsid w:val="00D42F4E"/>
    <w:rsid w:val="00D701EB"/>
    <w:rsid w:val="00D73FE3"/>
    <w:rsid w:val="00D929E6"/>
    <w:rsid w:val="00DB2801"/>
    <w:rsid w:val="00DB4F48"/>
    <w:rsid w:val="00DF7A57"/>
    <w:rsid w:val="00E21F8B"/>
    <w:rsid w:val="00E30098"/>
    <w:rsid w:val="00E35792"/>
    <w:rsid w:val="00E477C6"/>
    <w:rsid w:val="00E5513E"/>
    <w:rsid w:val="00E85E34"/>
    <w:rsid w:val="00E959C1"/>
    <w:rsid w:val="00EA61BE"/>
    <w:rsid w:val="00EB7EB8"/>
    <w:rsid w:val="00ED6346"/>
    <w:rsid w:val="00ED68A2"/>
    <w:rsid w:val="00F146CF"/>
    <w:rsid w:val="00F417DE"/>
    <w:rsid w:val="00F538B2"/>
    <w:rsid w:val="00F64859"/>
    <w:rsid w:val="00F80060"/>
    <w:rsid w:val="00F97094"/>
    <w:rsid w:val="00FC0C2B"/>
    <w:rsid w:val="00FC28BB"/>
    <w:rsid w:val="00FD0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F1D9F8"/>
  <w15:docId w15:val="{A5D7B933-37F8-42B9-9F61-666D958FF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1A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69F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869FC"/>
  </w:style>
  <w:style w:type="paragraph" w:styleId="a5">
    <w:name w:val="footer"/>
    <w:basedOn w:val="a"/>
    <w:link w:val="a6"/>
    <w:uiPriority w:val="99"/>
    <w:unhideWhenUsed/>
    <w:rsid w:val="00A869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869FC"/>
  </w:style>
  <w:style w:type="table" w:styleId="a7">
    <w:name w:val="Table Grid"/>
    <w:basedOn w:val="a1"/>
    <w:uiPriority w:val="59"/>
    <w:rsid w:val="00A86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35B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35B5D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805E3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2">
    <w:name w:val="Body Text 2"/>
    <w:basedOn w:val="a"/>
    <w:link w:val="20"/>
    <w:rsid w:val="00C43287"/>
    <w:rPr>
      <w:rFonts w:ascii="Century" w:eastAsia="HG丸ｺﾞｼｯｸM-PRO" w:hAnsi="Century" w:cs="Times New Roman"/>
      <w:b/>
      <w:bCs/>
      <w:w w:val="200"/>
      <w:sz w:val="32"/>
      <w:szCs w:val="24"/>
    </w:rPr>
  </w:style>
  <w:style w:type="character" w:customStyle="1" w:styleId="20">
    <w:name w:val="本文 2 (文字)"/>
    <w:basedOn w:val="a0"/>
    <w:link w:val="2"/>
    <w:rsid w:val="00C43287"/>
    <w:rPr>
      <w:rFonts w:ascii="Century" w:eastAsia="HG丸ｺﾞｼｯｸM-PRO" w:hAnsi="Century" w:cs="Times New Roman"/>
      <w:b/>
      <w:bCs/>
      <w:w w:val="200"/>
      <w:sz w:val="32"/>
      <w:szCs w:val="24"/>
    </w:rPr>
  </w:style>
  <w:style w:type="paragraph" w:styleId="aa">
    <w:name w:val="List Paragraph"/>
    <w:basedOn w:val="a"/>
    <w:uiPriority w:val="34"/>
    <w:qFormat/>
    <w:rsid w:val="0048658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86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647A5-B40D-4B72-B60D-3E6BBC8D7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</TotalTime>
  <Pages>2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ko</dc:creator>
  <cp:lastModifiedBy>kiyamat014@edu.local</cp:lastModifiedBy>
  <cp:revision>64</cp:revision>
  <cp:lastPrinted>2024-10-24T11:25:00Z</cp:lastPrinted>
  <dcterms:created xsi:type="dcterms:W3CDTF">2021-04-08T05:15:00Z</dcterms:created>
  <dcterms:modified xsi:type="dcterms:W3CDTF">2024-10-25T01:31:00Z</dcterms:modified>
</cp:coreProperties>
</file>